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7F" w:rsidRPr="00026BEC" w:rsidRDefault="00DF5E7F" w:rsidP="000866D5">
      <w:pPr>
        <w:spacing w:line="360" w:lineRule="auto"/>
        <w:rPr>
          <w:rFonts w:cstheme="minorHAnsi"/>
          <w:b/>
          <w:sz w:val="22"/>
        </w:rPr>
      </w:pPr>
      <w:r w:rsidRPr="00026BEC">
        <w:rPr>
          <w:rFonts w:cstheme="minorHAnsi"/>
          <w:b/>
          <w:sz w:val="22"/>
        </w:rPr>
        <w:t>Vážení spoluobčané,</w:t>
      </w:r>
    </w:p>
    <w:p w:rsidR="00A70871" w:rsidRPr="00026BEC" w:rsidRDefault="00595E82" w:rsidP="000866D5">
      <w:pPr>
        <w:spacing w:line="360" w:lineRule="auto"/>
        <w:rPr>
          <w:rFonts w:cstheme="minorHAnsi"/>
          <w:sz w:val="22"/>
        </w:rPr>
      </w:pPr>
      <w:r>
        <w:rPr>
          <w:rFonts w:cstheme="minorHAnsi"/>
          <w:sz w:val="22"/>
        </w:rPr>
        <w:t>n</w:t>
      </w:r>
      <w:r w:rsidR="00C25189" w:rsidRPr="00026BEC">
        <w:rPr>
          <w:rFonts w:cstheme="minorHAnsi"/>
          <w:sz w:val="22"/>
        </w:rPr>
        <w:t>íže naleznete stručné</w:t>
      </w:r>
      <w:r w:rsidR="005D37AC" w:rsidRPr="00026BEC">
        <w:rPr>
          <w:rFonts w:cstheme="minorHAnsi"/>
          <w:sz w:val="22"/>
        </w:rPr>
        <w:t xml:space="preserve"> informace o aktuálních událostech</w:t>
      </w:r>
      <w:r w:rsidR="008F5594" w:rsidRPr="00026BEC">
        <w:rPr>
          <w:rFonts w:cstheme="minorHAnsi"/>
          <w:sz w:val="22"/>
        </w:rPr>
        <w:t xml:space="preserve"> v naší </w:t>
      </w:r>
      <w:r w:rsidR="00496579" w:rsidRPr="00026BEC">
        <w:rPr>
          <w:rFonts w:cstheme="minorHAnsi"/>
          <w:sz w:val="22"/>
        </w:rPr>
        <w:t>obci</w:t>
      </w:r>
      <w:r w:rsidR="0023381D">
        <w:rPr>
          <w:rFonts w:cstheme="minorHAnsi"/>
          <w:sz w:val="22"/>
        </w:rPr>
        <w:t xml:space="preserve"> a další důležité informace.</w:t>
      </w:r>
    </w:p>
    <w:p w:rsidR="00146D85" w:rsidRPr="00026BEC" w:rsidRDefault="00146D85" w:rsidP="004D47D6">
      <w:pPr>
        <w:spacing w:line="360" w:lineRule="auto"/>
        <w:jc w:val="center"/>
        <w:rPr>
          <w:rFonts w:cstheme="minorHAnsi"/>
          <w:b/>
          <w:sz w:val="22"/>
        </w:rPr>
      </w:pPr>
    </w:p>
    <w:p w:rsidR="007A457C" w:rsidRPr="00026BEC" w:rsidRDefault="007A457C" w:rsidP="004D47D6">
      <w:pPr>
        <w:spacing w:line="360" w:lineRule="auto"/>
        <w:jc w:val="center"/>
        <w:rPr>
          <w:rFonts w:cstheme="minorHAnsi"/>
          <w:b/>
          <w:sz w:val="22"/>
        </w:rPr>
      </w:pPr>
      <w:r w:rsidRPr="00026BEC">
        <w:rPr>
          <w:rFonts w:cstheme="minorHAnsi"/>
          <w:b/>
          <w:sz w:val="22"/>
        </w:rPr>
        <w:t>Informace ze zastupitelstva obce</w:t>
      </w:r>
    </w:p>
    <w:p w:rsidR="00A70871" w:rsidRDefault="0077275F" w:rsidP="000866D5">
      <w:pPr>
        <w:spacing w:line="360" w:lineRule="auto"/>
        <w:rPr>
          <w:rFonts w:cstheme="minorHAnsi"/>
          <w:sz w:val="22"/>
        </w:rPr>
      </w:pPr>
      <w:r w:rsidRPr="00026BEC">
        <w:rPr>
          <w:rFonts w:cstheme="minorHAnsi"/>
          <w:sz w:val="22"/>
        </w:rPr>
        <w:t>J</w:t>
      </w:r>
      <w:r w:rsidR="00A70871" w:rsidRPr="00026BEC">
        <w:rPr>
          <w:rFonts w:cstheme="minorHAnsi"/>
          <w:sz w:val="22"/>
        </w:rPr>
        <w:t>ednání zastupitelstv</w:t>
      </w:r>
      <w:r w:rsidR="00997CCF" w:rsidRPr="00026BEC">
        <w:rPr>
          <w:rFonts w:cstheme="minorHAnsi"/>
          <w:sz w:val="22"/>
        </w:rPr>
        <w:t>a</w:t>
      </w:r>
      <w:r w:rsidRPr="00026BEC">
        <w:rPr>
          <w:rFonts w:cstheme="minorHAnsi"/>
          <w:sz w:val="22"/>
        </w:rPr>
        <w:t xml:space="preserve"> obce Podmoky </w:t>
      </w:r>
      <w:r w:rsidR="00527A16" w:rsidRPr="00026BEC">
        <w:rPr>
          <w:rFonts w:cstheme="minorHAnsi"/>
          <w:sz w:val="22"/>
        </w:rPr>
        <w:t xml:space="preserve">proběhlo </w:t>
      </w:r>
      <w:r w:rsidR="00F206FD">
        <w:rPr>
          <w:rFonts w:cstheme="minorHAnsi"/>
          <w:sz w:val="22"/>
        </w:rPr>
        <w:t xml:space="preserve">dne </w:t>
      </w:r>
      <w:r w:rsidR="00026BEC" w:rsidRPr="00026BEC">
        <w:rPr>
          <w:rFonts w:cstheme="minorHAnsi"/>
          <w:sz w:val="22"/>
        </w:rPr>
        <w:t>2</w:t>
      </w:r>
      <w:r w:rsidR="007C48F3">
        <w:rPr>
          <w:rFonts w:cstheme="minorHAnsi"/>
          <w:sz w:val="22"/>
        </w:rPr>
        <w:t>5</w:t>
      </w:r>
      <w:r w:rsidR="00026BEC" w:rsidRPr="00026BEC">
        <w:rPr>
          <w:rFonts w:cstheme="minorHAnsi"/>
          <w:sz w:val="22"/>
        </w:rPr>
        <w:t>.</w:t>
      </w:r>
      <w:r w:rsidR="007C48F3">
        <w:rPr>
          <w:rFonts w:cstheme="minorHAnsi"/>
          <w:sz w:val="22"/>
        </w:rPr>
        <w:t>2</w:t>
      </w:r>
      <w:r w:rsidR="00026BEC" w:rsidRPr="00026BEC">
        <w:rPr>
          <w:rFonts w:cstheme="minorHAnsi"/>
          <w:sz w:val="22"/>
        </w:rPr>
        <w:t>.201</w:t>
      </w:r>
      <w:r w:rsidR="007C48F3">
        <w:rPr>
          <w:rFonts w:cstheme="minorHAnsi"/>
          <w:sz w:val="22"/>
        </w:rPr>
        <w:t>9</w:t>
      </w:r>
      <w:r w:rsidR="003130E7" w:rsidRPr="00026BEC">
        <w:rPr>
          <w:rFonts w:cstheme="minorHAnsi"/>
          <w:sz w:val="22"/>
        </w:rPr>
        <w:t>, z něhož vyjímáme</w:t>
      </w:r>
      <w:r w:rsidR="00A70871" w:rsidRPr="00026BEC">
        <w:rPr>
          <w:rFonts w:cstheme="minorHAnsi"/>
          <w:sz w:val="22"/>
        </w:rPr>
        <w:t>:</w:t>
      </w:r>
    </w:p>
    <w:p w:rsidR="007C48F3" w:rsidRDefault="007C48F3" w:rsidP="007C48F3">
      <w:pPr>
        <w:numPr>
          <w:ilvl w:val="0"/>
          <w:numId w:val="19"/>
        </w:numPr>
        <w:spacing w:line="36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Je připravena zadávací dokumentace na výběrové řízení na dodavatele výstavby a rekonstrukce chodníků v obci. Předpokládané zahájení prací je červenec 2019. Zahájení prací je podmíněno získáním příspěvku na výstavbu </w:t>
      </w:r>
      <w:r w:rsidR="006F0CB7">
        <w:rPr>
          <w:rFonts w:cstheme="minorHAnsi"/>
          <w:sz w:val="22"/>
        </w:rPr>
        <w:t>z</w:t>
      </w:r>
      <w:r>
        <w:rPr>
          <w:rFonts w:cstheme="minorHAnsi"/>
          <w:sz w:val="22"/>
        </w:rPr>
        <w:t> fondů SFDI.</w:t>
      </w:r>
      <w:r w:rsidR="00661767">
        <w:rPr>
          <w:rFonts w:cstheme="minorHAnsi"/>
          <w:sz w:val="22"/>
        </w:rPr>
        <w:t xml:space="preserve"> </w:t>
      </w:r>
    </w:p>
    <w:p w:rsidR="007D25A8" w:rsidRDefault="007D25A8" w:rsidP="007D25A8">
      <w:pPr>
        <w:numPr>
          <w:ilvl w:val="0"/>
          <w:numId w:val="19"/>
        </w:numPr>
        <w:spacing w:line="360" w:lineRule="auto"/>
        <w:rPr>
          <w:rFonts w:cstheme="minorHAnsi"/>
          <w:sz w:val="22"/>
        </w:rPr>
      </w:pPr>
      <w:r>
        <w:rPr>
          <w:rFonts w:cstheme="minorHAnsi"/>
          <w:sz w:val="22"/>
        </w:rPr>
        <w:t>V průběhu roku budou opraveny místní komunikace v obci.</w:t>
      </w:r>
    </w:p>
    <w:p w:rsidR="007C48F3" w:rsidRDefault="007E7467" w:rsidP="007C48F3">
      <w:pPr>
        <w:numPr>
          <w:ilvl w:val="0"/>
          <w:numId w:val="19"/>
        </w:numPr>
        <w:spacing w:line="360" w:lineRule="auto"/>
        <w:rPr>
          <w:rFonts w:cstheme="minorHAnsi"/>
          <w:sz w:val="22"/>
        </w:rPr>
      </w:pPr>
      <w:r>
        <w:rPr>
          <w:rFonts w:cstheme="minorHAnsi"/>
          <w:sz w:val="22"/>
        </w:rPr>
        <w:t>P</w:t>
      </w:r>
      <w:r w:rsidR="007C48F3">
        <w:rPr>
          <w:rFonts w:cstheme="minorHAnsi"/>
          <w:sz w:val="22"/>
        </w:rPr>
        <w:t xml:space="preserve">rvní </w:t>
      </w:r>
      <w:r>
        <w:rPr>
          <w:rFonts w:cstheme="minorHAnsi"/>
          <w:sz w:val="22"/>
        </w:rPr>
        <w:t xml:space="preserve">kulturní akce tohoto roku </w:t>
      </w:r>
      <w:r w:rsidR="007C48F3">
        <w:rPr>
          <w:rFonts w:cstheme="minorHAnsi"/>
          <w:sz w:val="22"/>
        </w:rPr>
        <w:t xml:space="preserve">proběhne </w:t>
      </w:r>
      <w:r>
        <w:rPr>
          <w:rFonts w:cstheme="minorHAnsi"/>
          <w:sz w:val="22"/>
        </w:rPr>
        <w:t xml:space="preserve">dne </w:t>
      </w:r>
      <w:proofErr w:type="gramStart"/>
      <w:r w:rsidR="007C48F3" w:rsidRPr="009E4A63">
        <w:rPr>
          <w:rFonts w:cstheme="minorHAnsi"/>
          <w:b/>
          <w:sz w:val="28"/>
        </w:rPr>
        <w:t>13.4.2019</w:t>
      </w:r>
      <w:proofErr w:type="gramEnd"/>
      <w:r w:rsidR="007C48F3">
        <w:rPr>
          <w:rFonts w:cstheme="minorHAnsi"/>
          <w:sz w:val="22"/>
        </w:rPr>
        <w:t>, a to zájezd</w:t>
      </w:r>
      <w:r w:rsidR="00851A5F">
        <w:rPr>
          <w:rFonts w:cstheme="minorHAnsi"/>
          <w:sz w:val="22"/>
        </w:rPr>
        <w:t>em</w:t>
      </w:r>
      <w:r w:rsidR="007C48F3">
        <w:rPr>
          <w:rFonts w:cstheme="minorHAnsi"/>
          <w:sz w:val="22"/>
        </w:rPr>
        <w:t xml:space="preserve">  do </w:t>
      </w:r>
      <w:proofErr w:type="spellStart"/>
      <w:r w:rsidR="007C48F3">
        <w:rPr>
          <w:rFonts w:cstheme="minorHAnsi"/>
          <w:sz w:val="22"/>
        </w:rPr>
        <w:t>Dětenic</w:t>
      </w:r>
      <w:proofErr w:type="spellEnd"/>
      <w:r w:rsidR="009E4A63">
        <w:rPr>
          <w:rFonts w:cstheme="minorHAnsi"/>
          <w:sz w:val="22"/>
        </w:rPr>
        <w:t>, o které jste již byli informováni samostatnou pozvánkou.</w:t>
      </w:r>
    </w:p>
    <w:p w:rsidR="007F7112" w:rsidRDefault="007F7112" w:rsidP="006F0CB7">
      <w:pPr>
        <w:spacing w:line="360" w:lineRule="auto"/>
        <w:rPr>
          <w:rFonts w:cstheme="minorHAnsi"/>
          <w:sz w:val="22"/>
        </w:rPr>
      </w:pPr>
    </w:p>
    <w:p w:rsidR="0058775B" w:rsidRPr="0058775B" w:rsidRDefault="008611C7" w:rsidP="00251834">
      <w:pPr>
        <w:spacing w:before="60" w:line="360" w:lineRule="auto"/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Prodej dřeva</w:t>
      </w:r>
    </w:p>
    <w:p w:rsidR="00F64BF4" w:rsidRDefault="00B476F4">
      <w:pPr>
        <w:spacing w:after="20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Máme informaci, že zásoby </w:t>
      </w:r>
      <w:r w:rsidR="00F64BF4">
        <w:rPr>
          <w:rFonts w:cstheme="minorHAnsi"/>
          <w:sz w:val="22"/>
        </w:rPr>
        <w:t xml:space="preserve">tvrdého </w:t>
      </w:r>
      <w:r>
        <w:rPr>
          <w:rFonts w:cstheme="minorHAnsi"/>
          <w:sz w:val="22"/>
        </w:rPr>
        <w:t xml:space="preserve">dřeva pro prodej budou tento rok pravděpodobně nižší než v roce minulém. Dřevo nebude </w:t>
      </w:r>
      <w:r w:rsidR="00595E82">
        <w:rPr>
          <w:rFonts w:cstheme="minorHAnsi"/>
          <w:sz w:val="22"/>
        </w:rPr>
        <w:t xml:space="preserve">dále </w:t>
      </w:r>
      <w:r>
        <w:rPr>
          <w:rFonts w:cstheme="minorHAnsi"/>
          <w:sz w:val="22"/>
        </w:rPr>
        <w:t>dodáváno v metrech, ale v délce cca 4 m.</w:t>
      </w:r>
      <w:r w:rsidR="00595E82">
        <w:rPr>
          <w:rFonts w:cstheme="minorHAnsi"/>
          <w:sz w:val="22"/>
        </w:rPr>
        <w:t xml:space="preserve"> </w:t>
      </w:r>
    </w:p>
    <w:p w:rsidR="00992FF9" w:rsidRDefault="00595E82">
      <w:pPr>
        <w:spacing w:after="200"/>
        <w:rPr>
          <w:rFonts w:cstheme="minorHAnsi"/>
          <w:sz w:val="22"/>
        </w:rPr>
      </w:pPr>
      <w:r>
        <w:rPr>
          <w:rFonts w:cstheme="minorHAnsi"/>
          <w:sz w:val="22"/>
        </w:rPr>
        <w:t>K dispozici je pouze měkké dřevo</w:t>
      </w:r>
      <w:r w:rsidR="003A482C">
        <w:rPr>
          <w:rFonts w:cstheme="minorHAnsi"/>
          <w:sz w:val="22"/>
        </w:rPr>
        <w:t xml:space="preserve"> za Kč 600,-.</w:t>
      </w:r>
    </w:p>
    <w:p w:rsidR="006F0CB7" w:rsidRDefault="006F0CB7">
      <w:pPr>
        <w:spacing w:after="200"/>
        <w:rPr>
          <w:rFonts w:cstheme="minorHAnsi"/>
          <w:sz w:val="22"/>
        </w:rPr>
      </w:pPr>
    </w:p>
    <w:p w:rsidR="00043CE2" w:rsidRPr="0058775B" w:rsidRDefault="007C48F3" w:rsidP="00043CE2">
      <w:pPr>
        <w:spacing w:before="60" w:line="360" w:lineRule="auto"/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Černé skládky</w:t>
      </w:r>
    </w:p>
    <w:p w:rsidR="00FD5A61" w:rsidRPr="00784AB2" w:rsidRDefault="00FD5A61">
      <w:pPr>
        <w:spacing w:after="200"/>
        <w:rPr>
          <w:rFonts w:cstheme="minorHAnsi"/>
          <w:b/>
          <w:color w:val="FF0000"/>
          <w:sz w:val="22"/>
        </w:rPr>
      </w:pPr>
      <w:r w:rsidRPr="00784AB2">
        <w:rPr>
          <w:rFonts w:cstheme="minorHAnsi"/>
          <w:b/>
          <w:color w:val="FF0000"/>
          <w:sz w:val="22"/>
        </w:rPr>
        <w:t>O</w:t>
      </w:r>
      <w:r w:rsidR="007C48F3" w:rsidRPr="00784AB2">
        <w:rPr>
          <w:rFonts w:cstheme="minorHAnsi"/>
          <w:b/>
          <w:color w:val="FF0000"/>
          <w:sz w:val="22"/>
        </w:rPr>
        <w:t>bjevil</w:t>
      </w:r>
      <w:r w:rsidRPr="00784AB2">
        <w:rPr>
          <w:rFonts w:cstheme="minorHAnsi"/>
          <w:b/>
          <w:color w:val="FF0000"/>
          <w:sz w:val="22"/>
        </w:rPr>
        <w:t>i jsme</w:t>
      </w:r>
      <w:r w:rsidR="007C48F3" w:rsidRPr="00784AB2">
        <w:rPr>
          <w:rFonts w:cstheme="minorHAnsi"/>
          <w:b/>
          <w:color w:val="FF0000"/>
          <w:sz w:val="22"/>
        </w:rPr>
        <w:t xml:space="preserve"> </w:t>
      </w:r>
      <w:r w:rsidRPr="00784AB2">
        <w:rPr>
          <w:rFonts w:cstheme="minorHAnsi"/>
          <w:b/>
          <w:color w:val="FF0000"/>
          <w:sz w:val="22"/>
        </w:rPr>
        <w:t xml:space="preserve">odhozené pytle odpadků v příkopu </w:t>
      </w:r>
      <w:r w:rsidR="007C48F3" w:rsidRPr="00784AB2">
        <w:rPr>
          <w:rFonts w:cstheme="minorHAnsi"/>
          <w:b/>
          <w:color w:val="FF0000"/>
          <w:sz w:val="22"/>
        </w:rPr>
        <w:t xml:space="preserve">pod zahradami v blízkosti silnice na Velenice. </w:t>
      </w:r>
      <w:r w:rsidRPr="00784AB2">
        <w:rPr>
          <w:rFonts w:cstheme="minorHAnsi"/>
          <w:b/>
          <w:color w:val="FF0000"/>
          <w:sz w:val="22"/>
        </w:rPr>
        <w:t>Pomozte nám</w:t>
      </w:r>
      <w:r w:rsidR="00595E82">
        <w:rPr>
          <w:rFonts w:cstheme="minorHAnsi"/>
          <w:b/>
          <w:color w:val="FF0000"/>
          <w:sz w:val="22"/>
        </w:rPr>
        <w:t>,</w:t>
      </w:r>
      <w:r w:rsidRPr="00784AB2">
        <w:rPr>
          <w:rFonts w:cstheme="minorHAnsi"/>
          <w:b/>
          <w:color w:val="FF0000"/>
          <w:sz w:val="22"/>
        </w:rPr>
        <w:t xml:space="preserve"> prosím </w:t>
      </w:r>
      <w:r w:rsidR="00595E82">
        <w:rPr>
          <w:rFonts w:cstheme="minorHAnsi"/>
          <w:b/>
          <w:color w:val="FF0000"/>
          <w:sz w:val="22"/>
        </w:rPr>
        <w:t>s </w:t>
      </w:r>
      <w:proofErr w:type="gramStart"/>
      <w:r w:rsidRPr="00784AB2">
        <w:rPr>
          <w:rFonts w:cstheme="minorHAnsi"/>
          <w:b/>
          <w:color w:val="FF0000"/>
          <w:sz w:val="22"/>
        </w:rPr>
        <w:t>nalezení</w:t>
      </w:r>
      <w:r w:rsidR="00595E82">
        <w:rPr>
          <w:rFonts w:cstheme="minorHAnsi"/>
          <w:b/>
          <w:color w:val="FF0000"/>
          <w:sz w:val="22"/>
        </w:rPr>
        <w:t xml:space="preserve">m </w:t>
      </w:r>
      <w:r w:rsidRPr="00784AB2">
        <w:rPr>
          <w:rFonts w:cstheme="minorHAnsi"/>
          <w:b/>
          <w:color w:val="FF0000"/>
          <w:sz w:val="22"/>
        </w:rPr>
        <w:t xml:space="preserve"> pachatelů</w:t>
      </w:r>
      <w:proofErr w:type="gramEnd"/>
      <w:r w:rsidRPr="00784AB2">
        <w:rPr>
          <w:rFonts w:cstheme="minorHAnsi"/>
          <w:b/>
          <w:color w:val="FF0000"/>
          <w:sz w:val="22"/>
        </w:rPr>
        <w:t xml:space="preserve">. </w:t>
      </w:r>
    </w:p>
    <w:p w:rsidR="00992FF9" w:rsidRDefault="007F7112">
      <w:pPr>
        <w:spacing w:after="20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Využívejte prosím svozů objemného a nebezpečného odpadu, které jsou organizovány na jaře a na podzim.</w:t>
      </w:r>
    </w:p>
    <w:p w:rsidR="00851A5F" w:rsidRPr="0058775B" w:rsidRDefault="00851A5F" w:rsidP="00851A5F">
      <w:pPr>
        <w:spacing w:before="60" w:line="360" w:lineRule="auto"/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Svoz objemného a nebezpečného odpadu</w:t>
      </w:r>
    </w:p>
    <w:p w:rsidR="00F64BF4" w:rsidRDefault="00851A5F" w:rsidP="007E7467">
      <w:pPr>
        <w:spacing w:after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Svoz objemného odpadu proběhne ve dnech </w:t>
      </w:r>
      <w:proofErr w:type="gramStart"/>
      <w:r w:rsidR="007E7467" w:rsidRPr="007E7467">
        <w:rPr>
          <w:rFonts w:cstheme="minorHAnsi"/>
          <w:b/>
          <w:sz w:val="28"/>
        </w:rPr>
        <w:t>26</w:t>
      </w:r>
      <w:r w:rsidRPr="007E7467">
        <w:rPr>
          <w:rFonts w:cstheme="minorHAnsi"/>
          <w:b/>
          <w:sz w:val="28"/>
        </w:rPr>
        <w:t>.4.2019</w:t>
      </w:r>
      <w:proofErr w:type="gramEnd"/>
      <w:r w:rsidRPr="007E7467">
        <w:rPr>
          <w:rFonts w:cstheme="minorHAnsi"/>
          <w:b/>
          <w:sz w:val="28"/>
        </w:rPr>
        <w:t xml:space="preserve"> až </w:t>
      </w:r>
      <w:r w:rsidR="007E7467" w:rsidRPr="007E7467">
        <w:rPr>
          <w:rFonts w:cstheme="minorHAnsi"/>
          <w:b/>
          <w:sz w:val="28"/>
        </w:rPr>
        <w:t>29</w:t>
      </w:r>
      <w:r w:rsidRPr="007E7467">
        <w:rPr>
          <w:rFonts w:cstheme="minorHAnsi"/>
          <w:b/>
          <w:sz w:val="28"/>
        </w:rPr>
        <w:t>.4.2019</w:t>
      </w:r>
      <w:r>
        <w:rPr>
          <w:rFonts w:cstheme="minorHAnsi"/>
          <w:b/>
          <w:sz w:val="22"/>
        </w:rPr>
        <w:t xml:space="preserve">. </w:t>
      </w:r>
    </w:p>
    <w:p w:rsidR="00851A5F" w:rsidRDefault="00851A5F" w:rsidP="007E7467">
      <w:pPr>
        <w:spacing w:after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Kontejnery budou přistaveny u váhy v centru obce.</w:t>
      </w:r>
    </w:p>
    <w:p w:rsidR="00851A5F" w:rsidRDefault="00851A5F" w:rsidP="007E7467">
      <w:pPr>
        <w:spacing w:after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Svoz nebezpečného odpadu proběhne dne </w:t>
      </w:r>
      <w:r w:rsidR="007E7467" w:rsidRPr="007E7467">
        <w:rPr>
          <w:rFonts w:cstheme="minorHAnsi"/>
          <w:b/>
          <w:sz w:val="28"/>
        </w:rPr>
        <w:t>27</w:t>
      </w:r>
      <w:r w:rsidRPr="007E7467">
        <w:rPr>
          <w:rFonts w:cstheme="minorHAnsi"/>
          <w:b/>
          <w:sz w:val="28"/>
        </w:rPr>
        <w:t xml:space="preserve">.4.2019 od </w:t>
      </w:r>
      <w:r w:rsidR="007E7467" w:rsidRPr="007E7467">
        <w:rPr>
          <w:rFonts w:cstheme="minorHAnsi"/>
          <w:b/>
          <w:sz w:val="28"/>
        </w:rPr>
        <w:t>10</w:t>
      </w:r>
      <w:r w:rsidRPr="007E7467">
        <w:rPr>
          <w:rFonts w:cstheme="minorHAnsi"/>
          <w:b/>
          <w:sz w:val="28"/>
        </w:rPr>
        <w:t>:</w:t>
      </w:r>
      <w:r w:rsidR="007E7467" w:rsidRPr="007E7467">
        <w:rPr>
          <w:rFonts w:cstheme="minorHAnsi"/>
          <w:b/>
          <w:sz w:val="28"/>
        </w:rPr>
        <w:t>35</w:t>
      </w:r>
      <w:r w:rsidRPr="007E7467">
        <w:rPr>
          <w:rFonts w:cstheme="minorHAnsi"/>
          <w:b/>
          <w:sz w:val="28"/>
        </w:rPr>
        <w:t xml:space="preserve"> hod do </w:t>
      </w:r>
      <w:r w:rsidR="007E7467" w:rsidRPr="007E7467">
        <w:rPr>
          <w:rFonts w:cstheme="minorHAnsi"/>
          <w:b/>
          <w:sz w:val="28"/>
        </w:rPr>
        <w:t>11</w:t>
      </w:r>
      <w:r w:rsidRPr="007E7467">
        <w:rPr>
          <w:rFonts w:cstheme="minorHAnsi"/>
          <w:b/>
          <w:sz w:val="28"/>
        </w:rPr>
        <w:t>:</w:t>
      </w:r>
      <w:r w:rsidR="007E7467" w:rsidRPr="007E7467">
        <w:rPr>
          <w:rFonts w:cstheme="minorHAnsi"/>
          <w:b/>
          <w:sz w:val="28"/>
        </w:rPr>
        <w:t>35</w:t>
      </w:r>
      <w:r w:rsidRPr="007E7467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2"/>
        </w:rPr>
        <w:t>hodin do přistavených vozů u obecního úřadu.</w:t>
      </w:r>
    </w:p>
    <w:p w:rsidR="007F7112" w:rsidRPr="007E7467" w:rsidRDefault="007F7112" w:rsidP="007E7467">
      <w:pPr>
        <w:spacing w:after="0"/>
        <w:rPr>
          <w:rFonts w:cstheme="minorHAnsi"/>
          <w:b/>
          <w:color w:val="FF0000"/>
          <w:sz w:val="22"/>
        </w:rPr>
      </w:pPr>
      <w:r w:rsidRPr="007E7467">
        <w:rPr>
          <w:rFonts w:cstheme="minorHAnsi"/>
          <w:b/>
          <w:color w:val="FF0000"/>
          <w:sz w:val="22"/>
        </w:rPr>
        <w:t>Stavební odpad není svážen.</w:t>
      </w:r>
    </w:p>
    <w:p w:rsidR="007E7467" w:rsidRDefault="007E7467" w:rsidP="007E7467">
      <w:pPr>
        <w:spacing w:after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Druhy nebezpečného a objemného odpadu naleznete na zadní straně Zpravodaje.</w:t>
      </w:r>
    </w:p>
    <w:p w:rsidR="007E7467" w:rsidRDefault="007E7467" w:rsidP="007E7467">
      <w:pPr>
        <w:spacing w:after="0"/>
        <w:rPr>
          <w:rFonts w:cstheme="minorHAnsi"/>
          <w:b/>
          <w:sz w:val="22"/>
        </w:rPr>
      </w:pPr>
    </w:p>
    <w:p w:rsidR="00851A5F" w:rsidRPr="00851A5F" w:rsidRDefault="007F7112">
      <w:pPr>
        <w:spacing w:after="200"/>
        <w:rPr>
          <w:rFonts w:cstheme="minorHAnsi"/>
          <w:b/>
          <w:color w:val="FF0000"/>
          <w:sz w:val="22"/>
        </w:rPr>
      </w:pPr>
      <w:r>
        <w:rPr>
          <w:rFonts w:cstheme="minorHAnsi"/>
          <w:b/>
          <w:color w:val="FF0000"/>
          <w:sz w:val="22"/>
        </w:rPr>
        <w:t>Dále u</w:t>
      </w:r>
      <w:r w:rsidR="00851A5F" w:rsidRPr="00851A5F">
        <w:rPr>
          <w:rFonts w:cstheme="minorHAnsi"/>
          <w:b/>
          <w:color w:val="FF0000"/>
          <w:sz w:val="22"/>
        </w:rPr>
        <w:t xml:space="preserve">pozorňujeme občany, že </w:t>
      </w:r>
      <w:r w:rsidR="0093384B">
        <w:rPr>
          <w:rFonts w:cstheme="minorHAnsi"/>
          <w:b/>
          <w:color w:val="FF0000"/>
          <w:sz w:val="22"/>
        </w:rPr>
        <w:t xml:space="preserve">tento rok </w:t>
      </w:r>
      <w:r w:rsidR="00851A5F" w:rsidRPr="00851A5F">
        <w:rPr>
          <w:rFonts w:cstheme="minorHAnsi"/>
          <w:b/>
          <w:color w:val="FF0000"/>
          <w:sz w:val="22"/>
        </w:rPr>
        <w:t>NEBUDE odebíráno staré šatstvo.</w:t>
      </w:r>
      <w:r w:rsidR="0093384B">
        <w:rPr>
          <w:rFonts w:cstheme="minorHAnsi"/>
          <w:b/>
          <w:color w:val="FF0000"/>
          <w:sz w:val="22"/>
        </w:rPr>
        <w:t xml:space="preserve"> </w:t>
      </w:r>
      <w:r w:rsidR="00FD5A61">
        <w:rPr>
          <w:rFonts w:cstheme="minorHAnsi"/>
          <w:b/>
          <w:color w:val="FF0000"/>
          <w:sz w:val="22"/>
        </w:rPr>
        <w:t>Hledáme nového odběratele starého šatstva</w:t>
      </w:r>
      <w:r w:rsidR="007E7467">
        <w:rPr>
          <w:rFonts w:cstheme="minorHAnsi"/>
          <w:b/>
          <w:color w:val="FF0000"/>
          <w:sz w:val="22"/>
        </w:rPr>
        <w:t>. Využijte prosím kontejnerů v okolí.</w:t>
      </w:r>
    </w:p>
    <w:p w:rsidR="007E7467" w:rsidRDefault="007E7467">
      <w:pPr>
        <w:spacing w:after="20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br w:type="page"/>
      </w:r>
    </w:p>
    <w:p w:rsidR="0044631E" w:rsidRDefault="0044631E" w:rsidP="0044631E">
      <w:pPr>
        <w:spacing w:before="60" w:line="360" w:lineRule="auto"/>
        <w:jc w:val="center"/>
        <w:rPr>
          <w:rFonts w:cstheme="minorHAnsi"/>
          <w:b/>
          <w:sz w:val="22"/>
        </w:rPr>
      </w:pPr>
    </w:p>
    <w:p w:rsidR="007E7467" w:rsidRPr="00F64BF4" w:rsidRDefault="007E7467" w:rsidP="007E7467">
      <w:pPr>
        <w:spacing w:after="0"/>
        <w:jc w:val="center"/>
        <w:rPr>
          <w:b/>
          <w:sz w:val="28"/>
          <w:szCs w:val="28"/>
        </w:rPr>
      </w:pPr>
      <w:r w:rsidRPr="007E7467">
        <w:rPr>
          <w:b/>
          <w:sz w:val="28"/>
        </w:rPr>
        <w:t xml:space="preserve">V rámci sběru nebezpečných odpadů můžete odevzdat tyto druhy </w:t>
      </w:r>
      <w:r w:rsidRPr="00F64BF4">
        <w:rPr>
          <w:b/>
          <w:sz w:val="28"/>
          <w:szCs w:val="28"/>
        </w:rPr>
        <w:t>nebezpečných odpadů:</w:t>
      </w:r>
    </w:p>
    <w:p w:rsidR="00F64BF4" w:rsidRPr="00F64BF4" w:rsidRDefault="00F64BF4" w:rsidP="007E7467">
      <w:pPr>
        <w:spacing w:after="0"/>
        <w:jc w:val="center"/>
        <w:rPr>
          <w:sz w:val="28"/>
          <w:u w:val="single"/>
        </w:rPr>
      </w:pPr>
      <w:proofErr w:type="gramStart"/>
      <w:r w:rsidRPr="00F64BF4">
        <w:rPr>
          <w:rFonts w:cstheme="minorHAnsi"/>
          <w:b/>
          <w:sz w:val="28"/>
          <w:szCs w:val="28"/>
          <w:u w:val="single"/>
        </w:rPr>
        <w:t>27.4.2019</w:t>
      </w:r>
      <w:proofErr w:type="gramEnd"/>
      <w:r w:rsidRPr="00F64BF4">
        <w:rPr>
          <w:rFonts w:cstheme="minorHAnsi"/>
          <w:b/>
          <w:sz w:val="28"/>
          <w:szCs w:val="28"/>
          <w:u w:val="single"/>
        </w:rPr>
        <w:t xml:space="preserve"> od 10:35 hod do 11:35 hodin</w:t>
      </w:r>
    </w:p>
    <w:p w:rsidR="007E7467" w:rsidRDefault="007E7467" w:rsidP="007E7467">
      <w:pPr>
        <w:spacing w:after="0" w:line="240" w:lineRule="auto"/>
        <w:rPr>
          <w:rFonts w:ascii="CIDFont+F4" w:hAnsi="CIDFont+F4" w:cs="CIDFont+F4"/>
          <w:color w:val="000000"/>
          <w:sz w:val="22"/>
        </w:rPr>
      </w:pPr>
      <w:r>
        <w:rPr>
          <w:rFonts w:ascii="CIDFont+F6" w:eastAsia="CIDFont+F6" w:cs="CIDFont+F6" w:hint="eastAsia"/>
          <w:color w:val="000000"/>
          <w:sz w:val="44"/>
          <w:szCs w:val="44"/>
        </w:rPr>
        <w:t></w:t>
      </w:r>
      <w:r>
        <w:rPr>
          <w:rFonts w:ascii="CIDFont+F6" w:eastAsia="CIDFont+F6" w:cs="CIDFont+F6"/>
          <w:color w:val="000000"/>
          <w:sz w:val="44"/>
          <w:szCs w:val="44"/>
        </w:rPr>
        <w:t xml:space="preserve"> </w:t>
      </w:r>
      <w:proofErr w:type="gramStart"/>
      <w:r>
        <w:rPr>
          <w:rFonts w:ascii="CIDFont+F3" w:hAnsi="CIDFont+F3" w:cs="CIDFont+F3"/>
          <w:sz w:val="22"/>
        </w:rPr>
        <w:t>znečištěné</w:t>
      </w:r>
      <w:proofErr w:type="gramEnd"/>
      <w:r>
        <w:rPr>
          <w:rFonts w:ascii="CIDFont+F3" w:hAnsi="CIDFont+F3" w:cs="CIDFont+F3"/>
          <w:sz w:val="22"/>
        </w:rPr>
        <w:t xml:space="preserve"> obaly </w:t>
      </w:r>
      <w:r>
        <w:rPr>
          <w:rFonts w:ascii="CIDFont+F4" w:hAnsi="CIDFont+F4" w:cs="CIDFont+F4"/>
          <w:color w:val="000000"/>
          <w:sz w:val="22"/>
        </w:rPr>
        <w:t>od barev, ředidel, olejů, čisticích prostředků atd.</w:t>
      </w:r>
    </w:p>
    <w:p w:rsidR="007E7467" w:rsidRDefault="007E7467" w:rsidP="007E7467">
      <w:pPr>
        <w:spacing w:after="0" w:line="240" w:lineRule="auto"/>
        <w:rPr>
          <w:rFonts w:ascii="CIDFont+F4" w:hAnsi="CIDFont+F4" w:cs="CIDFont+F4"/>
          <w:color w:val="000000"/>
          <w:sz w:val="22"/>
        </w:rPr>
      </w:pPr>
      <w:r>
        <w:rPr>
          <w:rFonts w:ascii="CIDFont+F6" w:eastAsia="CIDFont+F6" w:cs="CIDFont+F6" w:hint="eastAsia"/>
          <w:color w:val="000000"/>
          <w:sz w:val="44"/>
          <w:szCs w:val="44"/>
        </w:rPr>
        <w:t></w:t>
      </w:r>
      <w:r>
        <w:rPr>
          <w:rFonts w:ascii="CIDFont+F6" w:eastAsia="CIDFont+F6" w:cs="CIDFont+F6"/>
          <w:color w:val="000000"/>
          <w:sz w:val="44"/>
          <w:szCs w:val="44"/>
        </w:rPr>
        <w:t xml:space="preserve"> </w:t>
      </w:r>
      <w:r>
        <w:rPr>
          <w:rFonts w:ascii="CIDFont+F3" w:hAnsi="CIDFont+F3" w:cs="CIDFont+F3"/>
          <w:sz w:val="22"/>
        </w:rPr>
        <w:t>sorbenty</w:t>
      </w:r>
      <w:r>
        <w:rPr>
          <w:rFonts w:ascii="CIDFont+F4" w:hAnsi="CIDFont+F4" w:cs="CIDFont+F4"/>
          <w:color w:val="000000"/>
          <w:sz w:val="22"/>
        </w:rPr>
        <w:t>, hadry od oleje, olejové filtry atd.</w:t>
      </w:r>
    </w:p>
    <w:p w:rsidR="007E7467" w:rsidRDefault="007E7467" w:rsidP="007E7467">
      <w:pPr>
        <w:spacing w:after="0" w:line="240" w:lineRule="auto"/>
        <w:rPr>
          <w:rFonts w:ascii="CIDFont+F4" w:hAnsi="CIDFont+F4" w:cs="CIDFont+F4"/>
          <w:color w:val="000000"/>
          <w:sz w:val="22"/>
        </w:rPr>
      </w:pPr>
      <w:r>
        <w:rPr>
          <w:rFonts w:ascii="CIDFont+F6" w:eastAsia="CIDFont+F6" w:cs="CIDFont+F6" w:hint="eastAsia"/>
          <w:color w:val="000000"/>
          <w:sz w:val="44"/>
          <w:szCs w:val="44"/>
        </w:rPr>
        <w:t></w:t>
      </w:r>
      <w:r>
        <w:rPr>
          <w:rFonts w:ascii="CIDFont+F6" w:eastAsia="CIDFont+F6" w:cs="CIDFont+F6"/>
          <w:color w:val="000000"/>
          <w:sz w:val="44"/>
          <w:szCs w:val="44"/>
        </w:rPr>
        <w:t xml:space="preserve"> </w:t>
      </w:r>
      <w:r>
        <w:rPr>
          <w:rFonts w:ascii="CIDFont+F3" w:hAnsi="CIDFont+F3" w:cs="CIDFont+F3"/>
          <w:sz w:val="22"/>
        </w:rPr>
        <w:t xml:space="preserve">upotřebené oleje: </w:t>
      </w:r>
      <w:r>
        <w:rPr>
          <w:rFonts w:ascii="CIDFont+F4" w:hAnsi="CIDFont+F4" w:cs="CIDFont+F4"/>
          <w:color w:val="000000"/>
          <w:sz w:val="22"/>
        </w:rPr>
        <w:t>motorové, převodové a hydraulické oleje, brzdové kapaliny</w:t>
      </w:r>
    </w:p>
    <w:p w:rsidR="007E7467" w:rsidRDefault="007E7467" w:rsidP="007E7467">
      <w:pPr>
        <w:spacing w:after="0" w:line="240" w:lineRule="auto"/>
        <w:rPr>
          <w:rFonts w:ascii="CIDFont+F4" w:hAnsi="CIDFont+F4" w:cs="CIDFont+F4"/>
          <w:color w:val="000000"/>
          <w:sz w:val="22"/>
        </w:rPr>
      </w:pPr>
      <w:r>
        <w:rPr>
          <w:rFonts w:ascii="CIDFont+F6" w:eastAsia="CIDFont+F6" w:cs="CIDFont+F6" w:hint="eastAsia"/>
          <w:color w:val="000000"/>
          <w:sz w:val="44"/>
          <w:szCs w:val="44"/>
        </w:rPr>
        <w:t></w:t>
      </w:r>
      <w:r>
        <w:rPr>
          <w:rFonts w:ascii="CIDFont+F6" w:eastAsia="CIDFont+F6" w:cs="CIDFont+F6"/>
          <w:color w:val="000000"/>
          <w:sz w:val="44"/>
          <w:szCs w:val="44"/>
        </w:rPr>
        <w:t xml:space="preserve"> </w:t>
      </w:r>
      <w:proofErr w:type="gramStart"/>
      <w:r>
        <w:rPr>
          <w:rFonts w:ascii="CIDFont+F3" w:hAnsi="CIDFont+F3" w:cs="CIDFont+F3"/>
          <w:sz w:val="22"/>
        </w:rPr>
        <w:t>pesticidy</w:t>
      </w:r>
      <w:proofErr w:type="gramEnd"/>
      <w:r>
        <w:rPr>
          <w:rFonts w:ascii="CIDFont+F3" w:hAnsi="CIDFont+F3" w:cs="CIDFont+F3"/>
          <w:sz w:val="22"/>
        </w:rPr>
        <w:t xml:space="preserve">, herbicidy: </w:t>
      </w:r>
      <w:r>
        <w:rPr>
          <w:rFonts w:ascii="CIDFont+F4" w:hAnsi="CIDFont+F4" w:cs="CIDFont+F4"/>
          <w:color w:val="000000"/>
          <w:sz w:val="22"/>
        </w:rPr>
        <w:t>nespotřebované prostředky k hubení hmyzu a ochraně rostlin</w:t>
      </w:r>
    </w:p>
    <w:p w:rsidR="007E7467" w:rsidRDefault="007E7467" w:rsidP="007E7467">
      <w:pPr>
        <w:spacing w:after="0" w:line="240" w:lineRule="auto"/>
        <w:rPr>
          <w:rFonts w:ascii="CIDFont+F4" w:hAnsi="CIDFont+F4" w:cs="CIDFont+F4"/>
          <w:color w:val="000000"/>
          <w:sz w:val="22"/>
        </w:rPr>
      </w:pPr>
      <w:r>
        <w:rPr>
          <w:rFonts w:ascii="CIDFont+F6" w:eastAsia="CIDFont+F6" w:cs="CIDFont+F6" w:hint="eastAsia"/>
          <w:color w:val="000000"/>
          <w:sz w:val="44"/>
          <w:szCs w:val="44"/>
        </w:rPr>
        <w:t></w:t>
      </w:r>
      <w:r>
        <w:rPr>
          <w:rFonts w:ascii="CIDFont+F6" w:eastAsia="CIDFont+F6" w:cs="CIDFont+F6"/>
          <w:color w:val="000000"/>
          <w:sz w:val="44"/>
          <w:szCs w:val="44"/>
        </w:rPr>
        <w:t xml:space="preserve"> </w:t>
      </w:r>
      <w:r>
        <w:rPr>
          <w:rFonts w:ascii="CIDFont+F3" w:hAnsi="CIDFont+F3" w:cs="CIDFont+F3"/>
          <w:sz w:val="22"/>
        </w:rPr>
        <w:t xml:space="preserve">spotřební chemikálie: </w:t>
      </w:r>
      <w:r>
        <w:rPr>
          <w:rFonts w:ascii="CIDFont+F4" w:hAnsi="CIDFont+F4" w:cs="CIDFont+F4"/>
          <w:color w:val="000000"/>
          <w:sz w:val="22"/>
        </w:rPr>
        <w:t>nespotřebované kyseliny, louhy, fotochemikálie, čisticí prostředky</w:t>
      </w:r>
    </w:p>
    <w:p w:rsidR="007E7467" w:rsidRDefault="007E7467" w:rsidP="007E7467">
      <w:pPr>
        <w:spacing w:after="0" w:line="240" w:lineRule="auto"/>
        <w:rPr>
          <w:rFonts w:ascii="CIDFont+F4" w:hAnsi="CIDFont+F4" w:cs="CIDFont+F4"/>
          <w:color w:val="000000"/>
          <w:sz w:val="22"/>
        </w:rPr>
      </w:pPr>
      <w:r>
        <w:rPr>
          <w:rFonts w:ascii="CIDFont+F4" w:hAnsi="CIDFont+F4" w:cs="CIDFont+F4"/>
          <w:color w:val="000000"/>
          <w:sz w:val="22"/>
        </w:rPr>
        <w:t>apod.</w:t>
      </w:r>
    </w:p>
    <w:p w:rsidR="007E7467" w:rsidRPr="007E7467" w:rsidRDefault="007E7467" w:rsidP="007E7467">
      <w:pPr>
        <w:spacing w:after="0"/>
        <w:jc w:val="center"/>
        <w:rPr>
          <w:b/>
          <w:sz w:val="28"/>
        </w:rPr>
      </w:pPr>
      <w:r w:rsidRPr="007E7467">
        <w:rPr>
          <w:b/>
          <w:sz w:val="28"/>
        </w:rPr>
        <w:t>V rámci sběru elektra můžete odevzdat tyto použité výrobky:</w:t>
      </w:r>
    </w:p>
    <w:p w:rsidR="007E7467" w:rsidRDefault="007E7467" w:rsidP="007E7467">
      <w:pPr>
        <w:spacing w:after="0" w:line="240" w:lineRule="auto"/>
        <w:rPr>
          <w:rFonts w:ascii="CIDFont+F4" w:hAnsi="CIDFont+F4" w:cs="CIDFont+F4"/>
          <w:color w:val="000000"/>
          <w:sz w:val="22"/>
        </w:rPr>
      </w:pPr>
      <w:r>
        <w:rPr>
          <w:rFonts w:ascii="CIDFont+F6" w:eastAsia="CIDFont+F6" w:cs="CIDFont+F6" w:hint="eastAsia"/>
          <w:color w:val="000000"/>
          <w:sz w:val="44"/>
          <w:szCs w:val="44"/>
        </w:rPr>
        <w:t></w:t>
      </w:r>
      <w:r>
        <w:rPr>
          <w:rFonts w:ascii="CIDFont+F6" w:eastAsia="CIDFont+F6" w:cs="CIDFont+F6"/>
          <w:color w:val="000000"/>
          <w:sz w:val="44"/>
          <w:szCs w:val="44"/>
        </w:rPr>
        <w:t xml:space="preserve"> </w:t>
      </w:r>
      <w:r>
        <w:rPr>
          <w:rFonts w:ascii="CIDFont+F3" w:hAnsi="CIDFont+F3" w:cs="CIDFont+F3"/>
          <w:sz w:val="22"/>
        </w:rPr>
        <w:t xml:space="preserve">použitá elektrozařízení: </w:t>
      </w:r>
      <w:r>
        <w:rPr>
          <w:rFonts w:ascii="CIDFont+F4" w:hAnsi="CIDFont+F4" w:cs="CIDFont+F4"/>
          <w:color w:val="000000"/>
          <w:sz w:val="22"/>
        </w:rPr>
        <w:t>ledničky, mrazničky, pračky, televize, rádia, počítače, mikrovlnky,</w:t>
      </w:r>
    </w:p>
    <w:p w:rsidR="007E7467" w:rsidRDefault="007E7467" w:rsidP="007E7467">
      <w:pPr>
        <w:spacing w:after="0" w:line="240" w:lineRule="auto"/>
        <w:rPr>
          <w:rFonts w:ascii="CIDFont+F4" w:hAnsi="CIDFont+F4" w:cs="CIDFont+F4"/>
          <w:color w:val="000000"/>
          <w:sz w:val="22"/>
        </w:rPr>
      </w:pPr>
      <w:r>
        <w:rPr>
          <w:rFonts w:ascii="CIDFont+F4" w:hAnsi="CIDFont+F4" w:cs="CIDFont+F4"/>
          <w:color w:val="000000"/>
          <w:sz w:val="22"/>
        </w:rPr>
        <w:t>videa, monitory, apod.</w:t>
      </w:r>
    </w:p>
    <w:p w:rsidR="007E7467" w:rsidRDefault="007E7467" w:rsidP="007E7467">
      <w:pPr>
        <w:spacing w:after="0" w:line="240" w:lineRule="auto"/>
        <w:rPr>
          <w:rFonts w:ascii="CIDFont+F3" w:hAnsi="CIDFont+F3" w:cs="CIDFont+F3"/>
          <w:sz w:val="22"/>
        </w:rPr>
      </w:pPr>
      <w:r>
        <w:rPr>
          <w:rFonts w:ascii="CIDFont+F6" w:eastAsia="CIDFont+F6" w:cs="CIDFont+F6" w:hint="eastAsia"/>
          <w:color w:val="000000"/>
          <w:sz w:val="44"/>
          <w:szCs w:val="44"/>
        </w:rPr>
        <w:t></w:t>
      </w:r>
      <w:r>
        <w:rPr>
          <w:rFonts w:ascii="CIDFont+F6" w:eastAsia="CIDFont+F6" w:cs="CIDFont+F6"/>
          <w:color w:val="000000"/>
          <w:sz w:val="44"/>
          <w:szCs w:val="44"/>
        </w:rPr>
        <w:t xml:space="preserve"> </w:t>
      </w:r>
      <w:r>
        <w:rPr>
          <w:rFonts w:ascii="CIDFont+F3" w:hAnsi="CIDFont+F3" w:cs="CIDFont+F3"/>
          <w:sz w:val="22"/>
        </w:rPr>
        <w:t>baterie a monočlánky</w:t>
      </w:r>
    </w:p>
    <w:p w:rsidR="007E7467" w:rsidRDefault="007E7467" w:rsidP="007E7467">
      <w:pPr>
        <w:spacing w:after="0" w:line="240" w:lineRule="auto"/>
        <w:rPr>
          <w:rFonts w:ascii="CIDFont+F3" w:hAnsi="CIDFont+F3" w:cs="CIDFont+F3"/>
          <w:sz w:val="22"/>
        </w:rPr>
      </w:pPr>
      <w:r>
        <w:rPr>
          <w:rFonts w:ascii="CIDFont+F6" w:eastAsia="CIDFont+F6" w:cs="CIDFont+F6" w:hint="eastAsia"/>
          <w:color w:val="000000"/>
          <w:sz w:val="44"/>
          <w:szCs w:val="44"/>
        </w:rPr>
        <w:t></w:t>
      </w:r>
      <w:r>
        <w:rPr>
          <w:rFonts w:ascii="CIDFont+F6" w:eastAsia="CIDFont+F6" w:cs="CIDFont+F6"/>
          <w:color w:val="000000"/>
          <w:sz w:val="44"/>
          <w:szCs w:val="44"/>
        </w:rPr>
        <w:t xml:space="preserve"> </w:t>
      </w:r>
      <w:r>
        <w:rPr>
          <w:rFonts w:ascii="CIDFont+F3" w:hAnsi="CIDFont+F3" w:cs="CIDFont+F3"/>
          <w:sz w:val="22"/>
        </w:rPr>
        <w:t>akumulátory z osobních aut a motocyklů</w:t>
      </w:r>
    </w:p>
    <w:p w:rsidR="007E7467" w:rsidRDefault="007E7467" w:rsidP="007E7467">
      <w:pPr>
        <w:spacing w:after="0" w:line="240" w:lineRule="auto"/>
        <w:rPr>
          <w:rFonts w:ascii="CIDFont+F3" w:hAnsi="CIDFont+F3" w:cs="CIDFont+F3"/>
          <w:sz w:val="22"/>
        </w:rPr>
      </w:pPr>
      <w:r>
        <w:rPr>
          <w:rFonts w:ascii="CIDFont+F6" w:eastAsia="CIDFont+F6" w:cs="CIDFont+F6" w:hint="eastAsia"/>
          <w:color w:val="000000"/>
          <w:sz w:val="44"/>
          <w:szCs w:val="44"/>
        </w:rPr>
        <w:t></w:t>
      </w:r>
      <w:r>
        <w:rPr>
          <w:rFonts w:ascii="CIDFont+F6" w:eastAsia="CIDFont+F6" w:cs="CIDFont+F6"/>
          <w:color w:val="000000"/>
          <w:sz w:val="44"/>
          <w:szCs w:val="44"/>
        </w:rPr>
        <w:t xml:space="preserve"> </w:t>
      </w:r>
      <w:r>
        <w:rPr>
          <w:rFonts w:ascii="CIDFont+F3" w:hAnsi="CIDFont+F3" w:cs="CIDFont+F3"/>
          <w:sz w:val="22"/>
        </w:rPr>
        <w:t>zářivky a výbojky</w:t>
      </w:r>
    </w:p>
    <w:p w:rsidR="007E7467" w:rsidRDefault="007E7467" w:rsidP="007E7467">
      <w:pPr>
        <w:spacing w:after="0"/>
        <w:rPr>
          <w:rFonts w:ascii="CIDFont+F3" w:hAnsi="CIDFont+F3" w:cs="CIDFont+F3"/>
          <w:sz w:val="22"/>
        </w:rPr>
      </w:pPr>
    </w:p>
    <w:p w:rsidR="007E7467" w:rsidRDefault="007E7467" w:rsidP="007E7467">
      <w:pPr>
        <w:spacing w:after="0"/>
        <w:jc w:val="center"/>
        <w:rPr>
          <w:rFonts w:ascii="CIDFont+F3" w:hAnsi="CIDFont+F3" w:cs="CIDFont+F3"/>
          <w:b/>
          <w:sz w:val="26"/>
        </w:rPr>
      </w:pPr>
      <w:r w:rsidRPr="007E7467">
        <w:rPr>
          <w:rFonts w:ascii="CIDFont+F3" w:hAnsi="CIDFont+F3" w:cs="CIDFont+F3"/>
          <w:b/>
          <w:sz w:val="26"/>
        </w:rPr>
        <w:t>V rámci sběru objemných odpadů můžete odevzdat tyto druhy odpadů:</w:t>
      </w:r>
    </w:p>
    <w:p w:rsidR="00F64BF4" w:rsidRPr="00F64BF4" w:rsidRDefault="00F64BF4" w:rsidP="007E7467">
      <w:pPr>
        <w:spacing w:after="0"/>
        <w:jc w:val="center"/>
        <w:rPr>
          <w:rFonts w:ascii="CIDFont+F3" w:hAnsi="CIDFont+F3" w:cs="CIDFont+F3"/>
          <w:b/>
          <w:sz w:val="26"/>
          <w:u w:val="single"/>
        </w:rPr>
      </w:pPr>
      <w:proofErr w:type="gramStart"/>
      <w:r w:rsidRPr="00F64BF4">
        <w:rPr>
          <w:rFonts w:cstheme="minorHAnsi"/>
          <w:b/>
          <w:sz w:val="28"/>
          <w:u w:val="single"/>
        </w:rPr>
        <w:t>26.4.2019</w:t>
      </w:r>
      <w:proofErr w:type="gramEnd"/>
      <w:r w:rsidRPr="00F64BF4">
        <w:rPr>
          <w:rFonts w:cstheme="minorHAnsi"/>
          <w:b/>
          <w:sz w:val="28"/>
          <w:u w:val="single"/>
        </w:rPr>
        <w:t xml:space="preserve"> až 29.4.2019</w:t>
      </w:r>
    </w:p>
    <w:p w:rsidR="007E7467" w:rsidRDefault="007E7467" w:rsidP="007E7467">
      <w:pPr>
        <w:spacing w:after="0" w:line="240" w:lineRule="auto"/>
        <w:rPr>
          <w:rFonts w:ascii="CIDFont+F4" w:hAnsi="CIDFont+F4" w:cs="CIDFont+F4"/>
          <w:color w:val="000000"/>
          <w:sz w:val="22"/>
        </w:rPr>
      </w:pPr>
      <w:r>
        <w:rPr>
          <w:rFonts w:ascii="CIDFont+F6" w:eastAsia="CIDFont+F6" w:hAnsi="CIDFont+F3" w:cs="CIDFont+F6" w:hint="eastAsia"/>
          <w:color w:val="000000"/>
          <w:sz w:val="44"/>
          <w:szCs w:val="44"/>
        </w:rPr>
        <w:t></w:t>
      </w:r>
      <w:r>
        <w:rPr>
          <w:rFonts w:ascii="CIDFont+F6" w:eastAsia="CIDFont+F6" w:hAnsi="CIDFont+F3" w:cs="CIDFont+F6"/>
          <w:color w:val="000000"/>
          <w:sz w:val="44"/>
          <w:szCs w:val="44"/>
        </w:rPr>
        <w:t xml:space="preserve"> </w:t>
      </w:r>
      <w:proofErr w:type="gramStart"/>
      <w:r>
        <w:rPr>
          <w:rFonts w:ascii="CIDFont+F3" w:hAnsi="CIDFont+F3" w:cs="CIDFont+F3"/>
          <w:color w:val="000000"/>
          <w:sz w:val="22"/>
        </w:rPr>
        <w:t>starý</w:t>
      </w:r>
      <w:proofErr w:type="gramEnd"/>
      <w:r>
        <w:rPr>
          <w:rFonts w:ascii="CIDFont+F3" w:hAnsi="CIDFont+F3" w:cs="CIDFont+F3"/>
          <w:color w:val="000000"/>
          <w:sz w:val="22"/>
        </w:rPr>
        <w:t xml:space="preserve"> nábytek </w:t>
      </w:r>
      <w:r>
        <w:rPr>
          <w:rFonts w:ascii="CIDFont+F4" w:hAnsi="CIDFont+F4" w:cs="CIDFont+F4"/>
          <w:color w:val="000000"/>
          <w:sz w:val="22"/>
        </w:rPr>
        <w:t>– např.: křesla, židle, skříně, válendy, matrace</w:t>
      </w:r>
    </w:p>
    <w:p w:rsidR="007E7467" w:rsidRDefault="007E7467" w:rsidP="007E7467">
      <w:pPr>
        <w:spacing w:after="0" w:line="240" w:lineRule="auto"/>
        <w:rPr>
          <w:rFonts w:ascii="CIDFont+F4" w:hAnsi="CIDFont+F4" w:cs="CIDFont+F4"/>
          <w:color w:val="000000"/>
          <w:sz w:val="22"/>
        </w:rPr>
      </w:pPr>
      <w:r>
        <w:rPr>
          <w:rFonts w:ascii="CIDFont+F6" w:eastAsia="CIDFont+F6" w:hAnsi="CIDFont+F3" w:cs="CIDFont+F6" w:hint="eastAsia"/>
          <w:color w:val="000000"/>
          <w:sz w:val="44"/>
          <w:szCs w:val="44"/>
        </w:rPr>
        <w:t></w:t>
      </w:r>
      <w:r>
        <w:rPr>
          <w:rFonts w:ascii="CIDFont+F6" w:eastAsia="CIDFont+F6" w:hAnsi="CIDFont+F3" w:cs="CIDFont+F6"/>
          <w:color w:val="000000"/>
          <w:sz w:val="44"/>
          <w:szCs w:val="44"/>
        </w:rPr>
        <w:t xml:space="preserve"> </w:t>
      </w:r>
      <w:r>
        <w:rPr>
          <w:rFonts w:ascii="CIDFont+F3" w:hAnsi="CIDFont+F3" w:cs="CIDFont+F3"/>
          <w:color w:val="000000"/>
          <w:sz w:val="22"/>
        </w:rPr>
        <w:t xml:space="preserve">podlahové krytiny </w:t>
      </w:r>
      <w:r>
        <w:rPr>
          <w:rFonts w:ascii="CIDFont+F4" w:hAnsi="CIDFont+F4" w:cs="CIDFont+F4"/>
          <w:color w:val="000000"/>
          <w:sz w:val="22"/>
        </w:rPr>
        <w:t>– např.: koberce, linolea</w:t>
      </w:r>
    </w:p>
    <w:p w:rsidR="007E7467" w:rsidRDefault="007E7467" w:rsidP="007E7467">
      <w:pPr>
        <w:spacing w:after="0" w:line="240" w:lineRule="auto"/>
      </w:pPr>
      <w:r>
        <w:rPr>
          <w:rFonts w:ascii="CIDFont+F6" w:eastAsia="CIDFont+F6" w:hAnsi="CIDFont+F3" w:cs="CIDFont+F6" w:hint="eastAsia"/>
          <w:color w:val="000000"/>
          <w:sz w:val="44"/>
          <w:szCs w:val="44"/>
        </w:rPr>
        <w:t></w:t>
      </w:r>
      <w:r>
        <w:rPr>
          <w:rFonts w:ascii="CIDFont+F6" w:eastAsia="CIDFont+F6" w:hAnsi="CIDFont+F3" w:cs="CIDFont+F6"/>
          <w:color w:val="000000"/>
          <w:sz w:val="44"/>
          <w:szCs w:val="44"/>
        </w:rPr>
        <w:t xml:space="preserve"> </w:t>
      </w:r>
      <w:r>
        <w:rPr>
          <w:rFonts w:ascii="CIDFont+F3" w:hAnsi="CIDFont+F3" w:cs="CIDFont+F3"/>
          <w:color w:val="000000"/>
          <w:sz w:val="22"/>
        </w:rPr>
        <w:t xml:space="preserve">sanitární keramika </w:t>
      </w:r>
      <w:r>
        <w:rPr>
          <w:rFonts w:ascii="CIDFont+F4" w:hAnsi="CIDFont+F4" w:cs="CIDFont+F4"/>
          <w:color w:val="000000"/>
          <w:sz w:val="22"/>
        </w:rPr>
        <w:t>– např.: umyvadla, toalety</w:t>
      </w:r>
    </w:p>
    <w:sectPr w:rsidR="007E7467" w:rsidSect="001A55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327" w:rsidRDefault="00160327" w:rsidP="00F81AC4">
      <w:pPr>
        <w:spacing w:after="0" w:line="240" w:lineRule="auto"/>
      </w:pPr>
      <w:r>
        <w:separator/>
      </w:r>
    </w:p>
  </w:endnote>
  <w:endnote w:type="continuationSeparator" w:id="0">
    <w:p w:rsidR="00160327" w:rsidRDefault="00160327" w:rsidP="00F8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327" w:rsidRDefault="00160327" w:rsidP="00F81AC4">
      <w:pPr>
        <w:spacing w:after="0" w:line="240" w:lineRule="auto"/>
      </w:pPr>
      <w:r>
        <w:separator/>
      </w:r>
    </w:p>
  </w:footnote>
  <w:footnote w:type="continuationSeparator" w:id="0">
    <w:p w:rsidR="00160327" w:rsidRDefault="00160327" w:rsidP="00F8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AC4" w:rsidRDefault="005E7BC2" w:rsidP="00343CB1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Název"/>
        <w:id w:val="77738743"/>
        <w:placeholder>
          <w:docPart w:val="DFC5E04BAE2D42AB835432240FFB7CC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062E44">
          <w:rPr>
            <w:rFonts w:asciiTheme="majorHAnsi" w:eastAsiaTheme="majorEastAsia" w:hAnsiTheme="majorHAnsi" w:cstheme="majorBidi"/>
            <w:sz w:val="32"/>
            <w:szCs w:val="32"/>
          </w:rPr>
          <w:t>Podmocký</w:t>
        </w:r>
        <w:proofErr w:type="spellEnd"/>
        <w:r w:rsidR="00062E44">
          <w:rPr>
            <w:rFonts w:asciiTheme="majorHAnsi" w:eastAsiaTheme="majorEastAsia" w:hAnsiTheme="majorHAnsi" w:cstheme="majorBidi"/>
            <w:sz w:val="32"/>
            <w:szCs w:val="32"/>
          </w:rPr>
          <w:t xml:space="preserve"> Zpravodaj č. </w:t>
        </w:r>
        <w:r w:rsidR="007C48F3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062E44">
          <w:rPr>
            <w:rFonts w:asciiTheme="majorHAnsi" w:eastAsiaTheme="majorEastAsia" w:hAnsiTheme="majorHAnsi" w:cstheme="majorBidi"/>
            <w:sz w:val="32"/>
            <w:szCs w:val="32"/>
          </w:rPr>
          <w:t xml:space="preserve"> / 201</w:t>
        </w:r>
        <w:r w:rsidR="007C48F3">
          <w:rPr>
            <w:rFonts w:asciiTheme="majorHAnsi" w:eastAsiaTheme="majorEastAsia" w:hAnsiTheme="majorHAnsi" w:cstheme="majorBidi"/>
            <w:sz w:val="32"/>
            <w:szCs w:val="32"/>
          </w:rPr>
          <w:t>9</w:t>
        </w:r>
      </w:sdtContent>
    </w:sdt>
  </w:p>
  <w:p w:rsidR="00F81AC4" w:rsidRDefault="00F81AC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3005"/>
    <w:multiLevelType w:val="hybridMultilevel"/>
    <w:tmpl w:val="DE8E749C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05D15D1F"/>
    <w:multiLevelType w:val="hybridMultilevel"/>
    <w:tmpl w:val="5518E9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0B43E8"/>
    <w:multiLevelType w:val="hybridMultilevel"/>
    <w:tmpl w:val="D68426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102AED"/>
    <w:multiLevelType w:val="hybridMultilevel"/>
    <w:tmpl w:val="176A7C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0B0546"/>
    <w:multiLevelType w:val="hybridMultilevel"/>
    <w:tmpl w:val="16123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C54B5"/>
    <w:multiLevelType w:val="hybridMultilevel"/>
    <w:tmpl w:val="2402DB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9617D1"/>
    <w:multiLevelType w:val="multilevel"/>
    <w:tmpl w:val="AA08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090F09"/>
    <w:multiLevelType w:val="hybridMultilevel"/>
    <w:tmpl w:val="A9302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962407"/>
    <w:multiLevelType w:val="hybridMultilevel"/>
    <w:tmpl w:val="C83AE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55027"/>
    <w:multiLevelType w:val="hybridMultilevel"/>
    <w:tmpl w:val="5D9A6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31A5F"/>
    <w:multiLevelType w:val="hybridMultilevel"/>
    <w:tmpl w:val="6884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25009"/>
    <w:multiLevelType w:val="hybridMultilevel"/>
    <w:tmpl w:val="62EA3F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FF6838"/>
    <w:multiLevelType w:val="hybridMultilevel"/>
    <w:tmpl w:val="4C222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20EC7"/>
    <w:multiLevelType w:val="hybridMultilevel"/>
    <w:tmpl w:val="4926C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D1B71"/>
    <w:multiLevelType w:val="hybridMultilevel"/>
    <w:tmpl w:val="E7506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40762"/>
    <w:multiLevelType w:val="hybridMultilevel"/>
    <w:tmpl w:val="93D4A1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0333DA"/>
    <w:multiLevelType w:val="hybridMultilevel"/>
    <w:tmpl w:val="EB20C9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7A649F"/>
    <w:multiLevelType w:val="hybridMultilevel"/>
    <w:tmpl w:val="3606F0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1C048E"/>
    <w:multiLevelType w:val="hybridMultilevel"/>
    <w:tmpl w:val="DF42AC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3"/>
  </w:num>
  <w:num w:numId="5">
    <w:abstractNumId w:val="10"/>
  </w:num>
  <w:num w:numId="6">
    <w:abstractNumId w:val="5"/>
  </w:num>
  <w:num w:numId="7">
    <w:abstractNumId w:val="0"/>
  </w:num>
  <w:num w:numId="8">
    <w:abstractNumId w:val="12"/>
  </w:num>
  <w:num w:numId="9">
    <w:abstractNumId w:val="2"/>
  </w:num>
  <w:num w:numId="10">
    <w:abstractNumId w:val="7"/>
  </w:num>
  <w:num w:numId="11">
    <w:abstractNumId w:val="3"/>
  </w:num>
  <w:num w:numId="12">
    <w:abstractNumId w:val="17"/>
  </w:num>
  <w:num w:numId="13">
    <w:abstractNumId w:val="15"/>
  </w:num>
  <w:num w:numId="14">
    <w:abstractNumId w:val="18"/>
  </w:num>
  <w:num w:numId="15">
    <w:abstractNumId w:val="9"/>
  </w:num>
  <w:num w:numId="16">
    <w:abstractNumId w:val="11"/>
  </w:num>
  <w:num w:numId="17">
    <w:abstractNumId w:val="6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28A"/>
    <w:rsid w:val="0000131C"/>
    <w:rsid w:val="00011CE3"/>
    <w:rsid w:val="0001449F"/>
    <w:rsid w:val="00017159"/>
    <w:rsid w:val="00026BEC"/>
    <w:rsid w:val="0004367A"/>
    <w:rsid w:val="00043AB7"/>
    <w:rsid w:val="00043CE2"/>
    <w:rsid w:val="0004405B"/>
    <w:rsid w:val="00044189"/>
    <w:rsid w:val="000474FE"/>
    <w:rsid w:val="000478AA"/>
    <w:rsid w:val="00047FCE"/>
    <w:rsid w:val="00051CA8"/>
    <w:rsid w:val="0006041C"/>
    <w:rsid w:val="00062E44"/>
    <w:rsid w:val="000653F3"/>
    <w:rsid w:val="00067544"/>
    <w:rsid w:val="00067BA2"/>
    <w:rsid w:val="00073864"/>
    <w:rsid w:val="00081EEE"/>
    <w:rsid w:val="000860D2"/>
    <w:rsid w:val="000866D5"/>
    <w:rsid w:val="0009764E"/>
    <w:rsid w:val="000A21EE"/>
    <w:rsid w:val="000A4D31"/>
    <w:rsid w:val="000A58BB"/>
    <w:rsid w:val="000B0EB2"/>
    <w:rsid w:val="000B5A08"/>
    <w:rsid w:val="000C1988"/>
    <w:rsid w:val="000C363F"/>
    <w:rsid w:val="000C75AB"/>
    <w:rsid w:val="000D4472"/>
    <w:rsid w:val="000D60CF"/>
    <w:rsid w:val="000D7786"/>
    <w:rsid w:val="000E1AA2"/>
    <w:rsid w:val="000F0BE5"/>
    <w:rsid w:val="000F2EC3"/>
    <w:rsid w:val="000F40F8"/>
    <w:rsid w:val="000F59DC"/>
    <w:rsid w:val="00100366"/>
    <w:rsid w:val="001040AB"/>
    <w:rsid w:val="001167FB"/>
    <w:rsid w:val="00120A07"/>
    <w:rsid w:val="0012135E"/>
    <w:rsid w:val="00123C64"/>
    <w:rsid w:val="00125EE2"/>
    <w:rsid w:val="001300BA"/>
    <w:rsid w:val="0013062B"/>
    <w:rsid w:val="001312D9"/>
    <w:rsid w:val="0013151D"/>
    <w:rsid w:val="0013242D"/>
    <w:rsid w:val="00132E1A"/>
    <w:rsid w:val="0014132D"/>
    <w:rsid w:val="00144482"/>
    <w:rsid w:val="00146D85"/>
    <w:rsid w:val="00152393"/>
    <w:rsid w:val="00155551"/>
    <w:rsid w:val="00160327"/>
    <w:rsid w:val="00161495"/>
    <w:rsid w:val="001666AC"/>
    <w:rsid w:val="00166FA0"/>
    <w:rsid w:val="001721D3"/>
    <w:rsid w:val="00176AFB"/>
    <w:rsid w:val="00184C95"/>
    <w:rsid w:val="0018654D"/>
    <w:rsid w:val="001865DE"/>
    <w:rsid w:val="00186FEF"/>
    <w:rsid w:val="00187332"/>
    <w:rsid w:val="00187D74"/>
    <w:rsid w:val="001932E5"/>
    <w:rsid w:val="00195CB6"/>
    <w:rsid w:val="001A5581"/>
    <w:rsid w:val="001B1074"/>
    <w:rsid w:val="001B589D"/>
    <w:rsid w:val="001C0044"/>
    <w:rsid w:val="001C07B9"/>
    <w:rsid w:val="001C1F7F"/>
    <w:rsid w:val="001C2F51"/>
    <w:rsid w:val="001C595D"/>
    <w:rsid w:val="001D011F"/>
    <w:rsid w:val="001D0D24"/>
    <w:rsid w:val="001D2EB0"/>
    <w:rsid w:val="001D4BE7"/>
    <w:rsid w:val="001D51CD"/>
    <w:rsid w:val="001D6A05"/>
    <w:rsid w:val="001D736B"/>
    <w:rsid w:val="001E5F94"/>
    <w:rsid w:val="001F228A"/>
    <w:rsid w:val="001F24C1"/>
    <w:rsid w:val="001F63A7"/>
    <w:rsid w:val="001F75C1"/>
    <w:rsid w:val="00222BD1"/>
    <w:rsid w:val="00223729"/>
    <w:rsid w:val="00225C65"/>
    <w:rsid w:val="00232D31"/>
    <w:rsid w:val="0023381D"/>
    <w:rsid w:val="00251834"/>
    <w:rsid w:val="002567B9"/>
    <w:rsid w:val="002629FF"/>
    <w:rsid w:val="00266AA6"/>
    <w:rsid w:val="00276572"/>
    <w:rsid w:val="00280646"/>
    <w:rsid w:val="00281746"/>
    <w:rsid w:val="00286320"/>
    <w:rsid w:val="00286C53"/>
    <w:rsid w:val="00296B6D"/>
    <w:rsid w:val="002A0BAE"/>
    <w:rsid w:val="002A0E07"/>
    <w:rsid w:val="002A1302"/>
    <w:rsid w:val="002B15A8"/>
    <w:rsid w:val="002B18E6"/>
    <w:rsid w:val="002B3CDC"/>
    <w:rsid w:val="002C36AB"/>
    <w:rsid w:val="002C4AA6"/>
    <w:rsid w:val="002C6507"/>
    <w:rsid w:val="002D3255"/>
    <w:rsid w:val="002E18E9"/>
    <w:rsid w:val="002E2F8C"/>
    <w:rsid w:val="002E3898"/>
    <w:rsid w:val="002E50DE"/>
    <w:rsid w:val="002E5238"/>
    <w:rsid w:val="002F1BF0"/>
    <w:rsid w:val="00300365"/>
    <w:rsid w:val="00302B7E"/>
    <w:rsid w:val="00305FF3"/>
    <w:rsid w:val="003130E7"/>
    <w:rsid w:val="00314086"/>
    <w:rsid w:val="003162F0"/>
    <w:rsid w:val="003220C8"/>
    <w:rsid w:val="0033577C"/>
    <w:rsid w:val="00340437"/>
    <w:rsid w:val="00343CB1"/>
    <w:rsid w:val="00344287"/>
    <w:rsid w:val="00354EDC"/>
    <w:rsid w:val="0036237B"/>
    <w:rsid w:val="00365657"/>
    <w:rsid w:val="00367FD0"/>
    <w:rsid w:val="0039242F"/>
    <w:rsid w:val="00395553"/>
    <w:rsid w:val="003A482C"/>
    <w:rsid w:val="003A5BD8"/>
    <w:rsid w:val="003B15C1"/>
    <w:rsid w:val="003C081E"/>
    <w:rsid w:val="003D0F6B"/>
    <w:rsid w:val="003D21BF"/>
    <w:rsid w:val="003D3A00"/>
    <w:rsid w:val="003D43EE"/>
    <w:rsid w:val="003D6DF5"/>
    <w:rsid w:val="003E1A79"/>
    <w:rsid w:val="003F0432"/>
    <w:rsid w:val="003F1585"/>
    <w:rsid w:val="003F7827"/>
    <w:rsid w:val="00401601"/>
    <w:rsid w:val="00403FB4"/>
    <w:rsid w:val="00404569"/>
    <w:rsid w:val="00413BFF"/>
    <w:rsid w:val="00415272"/>
    <w:rsid w:val="004222E3"/>
    <w:rsid w:val="004254E9"/>
    <w:rsid w:val="0043136E"/>
    <w:rsid w:val="00432F95"/>
    <w:rsid w:val="00433F7B"/>
    <w:rsid w:val="00433FDD"/>
    <w:rsid w:val="00437985"/>
    <w:rsid w:val="00440562"/>
    <w:rsid w:val="00440674"/>
    <w:rsid w:val="004411E9"/>
    <w:rsid w:val="00441F0D"/>
    <w:rsid w:val="0044365B"/>
    <w:rsid w:val="00443DA9"/>
    <w:rsid w:val="00444193"/>
    <w:rsid w:val="0044631E"/>
    <w:rsid w:val="004635EC"/>
    <w:rsid w:val="0047298F"/>
    <w:rsid w:val="00472EFE"/>
    <w:rsid w:val="00482D4E"/>
    <w:rsid w:val="00483B86"/>
    <w:rsid w:val="0048411E"/>
    <w:rsid w:val="00496579"/>
    <w:rsid w:val="004A47ED"/>
    <w:rsid w:val="004A7873"/>
    <w:rsid w:val="004B11CC"/>
    <w:rsid w:val="004B1A79"/>
    <w:rsid w:val="004B319D"/>
    <w:rsid w:val="004B5042"/>
    <w:rsid w:val="004C18B7"/>
    <w:rsid w:val="004C4592"/>
    <w:rsid w:val="004C49A4"/>
    <w:rsid w:val="004D132F"/>
    <w:rsid w:val="004D19CC"/>
    <w:rsid w:val="004D2E43"/>
    <w:rsid w:val="004D47D6"/>
    <w:rsid w:val="004D68E0"/>
    <w:rsid w:val="004E014F"/>
    <w:rsid w:val="004E12F0"/>
    <w:rsid w:val="004E64AD"/>
    <w:rsid w:val="004F44DC"/>
    <w:rsid w:val="004F5F8F"/>
    <w:rsid w:val="0050287D"/>
    <w:rsid w:val="005129FE"/>
    <w:rsid w:val="00522B44"/>
    <w:rsid w:val="00523096"/>
    <w:rsid w:val="00524805"/>
    <w:rsid w:val="00527A16"/>
    <w:rsid w:val="005309B1"/>
    <w:rsid w:val="00543FAB"/>
    <w:rsid w:val="005538E2"/>
    <w:rsid w:val="0055623B"/>
    <w:rsid w:val="0055766C"/>
    <w:rsid w:val="00557ED9"/>
    <w:rsid w:val="0056043D"/>
    <w:rsid w:val="005617A1"/>
    <w:rsid w:val="00562098"/>
    <w:rsid w:val="005673C0"/>
    <w:rsid w:val="0057417D"/>
    <w:rsid w:val="00585EAB"/>
    <w:rsid w:val="0058775B"/>
    <w:rsid w:val="00592E07"/>
    <w:rsid w:val="00594CD8"/>
    <w:rsid w:val="00595E82"/>
    <w:rsid w:val="005964C3"/>
    <w:rsid w:val="00597A1E"/>
    <w:rsid w:val="005A184C"/>
    <w:rsid w:val="005A1F34"/>
    <w:rsid w:val="005A553B"/>
    <w:rsid w:val="005B1BCA"/>
    <w:rsid w:val="005B494F"/>
    <w:rsid w:val="005C1B3E"/>
    <w:rsid w:val="005C26EF"/>
    <w:rsid w:val="005D37AC"/>
    <w:rsid w:val="005E5759"/>
    <w:rsid w:val="005E7BC2"/>
    <w:rsid w:val="005F797F"/>
    <w:rsid w:val="006005AC"/>
    <w:rsid w:val="006040D2"/>
    <w:rsid w:val="006144B4"/>
    <w:rsid w:val="0061661D"/>
    <w:rsid w:val="00630047"/>
    <w:rsid w:val="00630207"/>
    <w:rsid w:val="006344CA"/>
    <w:rsid w:val="00641420"/>
    <w:rsid w:val="0064222E"/>
    <w:rsid w:val="00646533"/>
    <w:rsid w:val="00646796"/>
    <w:rsid w:val="00652DB8"/>
    <w:rsid w:val="006553A0"/>
    <w:rsid w:val="00661767"/>
    <w:rsid w:val="00662958"/>
    <w:rsid w:val="00680B27"/>
    <w:rsid w:val="00685C6E"/>
    <w:rsid w:val="006869A3"/>
    <w:rsid w:val="00690010"/>
    <w:rsid w:val="0069336F"/>
    <w:rsid w:val="006938DE"/>
    <w:rsid w:val="00693BCE"/>
    <w:rsid w:val="006A1500"/>
    <w:rsid w:val="006A27B5"/>
    <w:rsid w:val="006A65B2"/>
    <w:rsid w:val="006B289C"/>
    <w:rsid w:val="006B365D"/>
    <w:rsid w:val="006C03A1"/>
    <w:rsid w:val="006C743A"/>
    <w:rsid w:val="006C75EC"/>
    <w:rsid w:val="006D5C63"/>
    <w:rsid w:val="006E3F3D"/>
    <w:rsid w:val="006E75C8"/>
    <w:rsid w:val="006F0CB7"/>
    <w:rsid w:val="006F45DD"/>
    <w:rsid w:val="007001DB"/>
    <w:rsid w:val="00702146"/>
    <w:rsid w:val="0070518F"/>
    <w:rsid w:val="007121B7"/>
    <w:rsid w:val="00714ADE"/>
    <w:rsid w:val="00717E9D"/>
    <w:rsid w:val="00722EA8"/>
    <w:rsid w:val="00724D5F"/>
    <w:rsid w:val="00727180"/>
    <w:rsid w:val="00734C08"/>
    <w:rsid w:val="00741010"/>
    <w:rsid w:val="00743B75"/>
    <w:rsid w:val="00752B44"/>
    <w:rsid w:val="007546DC"/>
    <w:rsid w:val="0075505B"/>
    <w:rsid w:val="0075586C"/>
    <w:rsid w:val="00756D75"/>
    <w:rsid w:val="00760ED1"/>
    <w:rsid w:val="00763545"/>
    <w:rsid w:val="007700B1"/>
    <w:rsid w:val="00770ACE"/>
    <w:rsid w:val="00772748"/>
    <w:rsid w:val="0077275F"/>
    <w:rsid w:val="00772C8C"/>
    <w:rsid w:val="00776E61"/>
    <w:rsid w:val="00777931"/>
    <w:rsid w:val="00780DF8"/>
    <w:rsid w:val="0078307C"/>
    <w:rsid w:val="00784AB2"/>
    <w:rsid w:val="00786448"/>
    <w:rsid w:val="00790329"/>
    <w:rsid w:val="00793C72"/>
    <w:rsid w:val="007959ED"/>
    <w:rsid w:val="00796E83"/>
    <w:rsid w:val="007A457C"/>
    <w:rsid w:val="007A472B"/>
    <w:rsid w:val="007B04B5"/>
    <w:rsid w:val="007B46F4"/>
    <w:rsid w:val="007B5EF8"/>
    <w:rsid w:val="007B65D6"/>
    <w:rsid w:val="007C084C"/>
    <w:rsid w:val="007C10F4"/>
    <w:rsid w:val="007C443C"/>
    <w:rsid w:val="007C48F3"/>
    <w:rsid w:val="007D14CA"/>
    <w:rsid w:val="007D25A8"/>
    <w:rsid w:val="007D30D9"/>
    <w:rsid w:val="007D36EB"/>
    <w:rsid w:val="007D4706"/>
    <w:rsid w:val="007D5BAB"/>
    <w:rsid w:val="007D6D2E"/>
    <w:rsid w:val="007E28F6"/>
    <w:rsid w:val="007E43B8"/>
    <w:rsid w:val="007E5097"/>
    <w:rsid w:val="007E6D5F"/>
    <w:rsid w:val="007E7467"/>
    <w:rsid w:val="007F061B"/>
    <w:rsid w:val="007F0B6F"/>
    <w:rsid w:val="007F3266"/>
    <w:rsid w:val="007F4930"/>
    <w:rsid w:val="007F4CB7"/>
    <w:rsid w:val="007F7112"/>
    <w:rsid w:val="00800A6E"/>
    <w:rsid w:val="00801F64"/>
    <w:rsid w:val="00803065"/>
    <w:rsid w:val="00803E9A"/>
    <w:rsid w:val="008062BF"/>
    <w:rsid w:val="00823A63"/>
    <w:rsid w:val="00825565"/>
    <w:rsid w:val="00843770"/>
    <w:rsid w:val="0084596E"/>
    <w:rsid w:val="00851199"/>
    <w:rsid w:val="00851A5F"/>
    <w:rsid w:val="0085595F"/>
    <w:rsid w:val="008611C7"/>
    <w:rsid w:val="00862388"/>
    <w:rsid w:val="00871652"/>
    <w:rsid w:val="00882FB4"/>
    <w:rsid w:val="00883313"/>
    <w:rsid w:val="0088530F"/>
    <w:rsid w:val="0088744C"/>
    <w:rsid w:val="00891702"/>
    <w:rsid w:val="008978DB"/>
    <w:rsid w:val="008A4F74"/>
    <w:rsid w:val="008B38B0"/>
    <w:rsid w:val="008C3DD4"/>
    <w:rsid w:val="008C4C9A"/>
    <w:rsid w:val="008C5C30"/>
    <w:rsid w:val="008C72C3"/>
    <w:rsid w:val="008C7642"/>
    <w:rsid w:val="008D009E"/>
    <w:rsid w:val="008D7F56"/>
    <w:rsid w:val="008E744B"/>
    <w:rsid w:val="008E7841"/>
    <w:rsid w:val="008F050D"/>
    <w:rsid w:val="008F241E"/>
    <w:rsid w:val="008F5594"/>
    <w:rsid w:val="008F7C6B"/>
    <w:rsid w:val="0090121D"/>
    <w:rsid w:val="0090184D"/>
    <w:rsid w:val="00914278"/>
    <w:rsid w:val="00921E19"/>
    <w:rsid w:val="00922273"/>
    <w:rsid w:val="009268AB"/>
    <w:rsid w:val="0093121E"/>
    <w:rsid w:val="009328D2"/>
    <w:rsid w:val="009329F9"/>
    <w:rsid w:val="0093384B"/>
    <w:rsid w:val="009408C8"/>
    <w:rsid w:val="009434D8"/>
    <w:rsid w:val="009441CF"/>
    <w:rsid w:val="00944E88"/>
    <w:rsid w:val="00945E0E"/>
    <w:rsid w:val="00956EA2"/>
    <w:rsid w:val="009575EF"/>
    <w:rsid w:val="00957F82"/>
    <w:rsid w:val="009633AE"/>
    <w:rsid w:val="0096363B"/>
    <w:rsid w:val="009643FF"/>
    <w:rsid w:val="00970EC8"/>
    <w:rsid w:val="00974BDB"/>
    <w:rsid w:val="00975484"/>
    <w:rsid w:val="0099249F"/>
    <w:rsid w:val="00992FF9"/>
    <w:rsid w:val="00997CCF"/>
    <w:rsid w:val="009B47E5"/>
    <w:rsid w:val="009B61FD"/>
    <w:rsid w:val="009D49A5"/>
    <w:rsid w:val="009E4A63"/>
    <w:rsid w:val="009F1D1F"/>
    <w:rsid w:val="009F25D8"/>
    <w:rsid w:val="009F5D71"/>
    <w:rsid w:val="00A06482"/>
    <w:rsid w:val="00A066A6"/>
    <w:rsid w:val="00A12B61"/>
    <w:rsid w:val="00A12F5E"/>
    <w:rsid w:val="00A1371A"/>
    <w:rsid w:val="00A16456"/>
    <w:rsid w:val="00A164E1"/>
    <w:rsid w:val="00A25BD5"/>
    <w:rsid w:val="00A368CD"/>
    <w:rsid w:val="00A36BC7"/>
    <w:rsid w:val="00A42276"/>
    <w:rsid w:val="00A55492"/>
    <w:rsid w:val="00A62C7D"/>
    <w:rsid w:val="00A70871"/>
    <w:rsid w:val="00A73243"/>
    <w:rsid w:val="00A75CA9"/>
    <w:rsid w:val="00A84050"/>
    <w:rsid w:val="00AA1BEB"/>
    <w:rsid w:val="00AA3A02"/>
    <w:rsid w:val="00AB333F"/>
    <w:rsid w:val="00AB3A48"/>
    <w:rsid w:val="00AB69F9"/>
    <w:rsid w:val="00AC016D"/>
    <w:rsid w:val="00AD60E3"/>
    <w:rsid w:val="00AD7ACC"/>
    <w:rsid w:val="00AE1363"/>
    <w:rsid w:val="00AE2D36"/>
    <w:rsid w:val="00AE38FF"/>
    <w:rsid w:val="00AF5922"/>
    <w:rsid w:val="00AF7307"/>
    <w:rsid w:val="00AF7395"/>
    <w:rsid w:val="00B01121"/>
    <w:rsid w:val="00B1136D"/>
    <w:rsid w:val="00B11AB5"/>
    <w:rsid w:val="00B129BA"/>
    <w:rsid w:val="00B14F6C"/>
    <w:rsid w:val="00B2576A"/>
    <w:rsid w:val="00B270D1"/>
    <w:rsid w:val="00B3146E"/>
    <w:rsid w:val="00B31B2C"/>
    <w:rsid w:val="00B3386E"/>
    <w:rsid w:val="00B36415"/>
    <w:rsid w:val="00B41686"/>
    <w:rsid w:val="00B476F4"/>
    <w:rsid w:val="00B61CA7"/>
    <w:rsid w:val="00B645EC"/>
    <w:rsid w:val="00B64893"/>
    <w:rsid w:val="00B65F23"/>
    <w:rsid w:val="00B70FD1"/>
    <w:rsid w:val="00B75A6E"/>
    <w:rsid w:val="00B767AE"/>
    <w:rsid w:val="00B77FD3"/>
    <w:rsid w:val="00B908AE"/>
    <w:rsid w:val="00B91D0B"/>
    <w:rsid w:val="00BA00DB"/>
    <w:rsid w:val="00BA42A2"/>
    <w:rsid w:val="00BB044F"/>
    <w:rsid w:val="00BB0574"/>
    <w:rsid w:val="00BB2766"/>
    <w:rsid w:val="00BB5C61"/>
    <w:rsid w:val="00BB601F"/>
    <w:rsid w:val="00BC028A"/>
    <w:rsid w:val="00BC06E3"/>
    <w:rsid w:val="00BC2516"/>
    <w:rsid w:val="00BC477B"/>
    <w:rsid w:val="00BD1DCA"/>
    <w:rsid w:val="00BD2967"/>
    <w:rsid w:val="00BD583D"/>
    <w:rsid w:val="00BE1CA3"/>
    <w:rsid w:val="00BE698F"/>
    <w:rsid w:val="00BF213F"/>
    <w:rsid w:val="00BF5CFE"/>
    <w:rsid w:val="00C056CE"/>
    <w:rsid w:val="00C06F7B"/>
    <w:rsid w:val="00C15175"/>
    <w:rsid w:val="00C25189"/>
    <w:rsid w:val="00C252BC"/>
    <w:rsid w:val="00C34085"/>
    <w:rsid w:val="00C4201A"/>
    <w:rsid w:val="00C43BA2"/>
    <w:rsid w:val="00C43E34"/>
    <w:rsid w:val="00C4612D"/>
    <w:rsid w:val="00C51641"/>
    <w:rsid w:val="00C61CC8"/>
    <w:rsid w:val="00C65999"/>
    <w:rsid w:val="00C65EFB"/>
    <w:rsid w:val="00C7075B"/>
    <w:rsid w:val="00C72175"/>
    <w:rsid w:val="00C73AC1"/>
    <w:rsid w:val="00C80B14"/>
    <w:rsid w:val="00C87172"/>
    <w:rsid w:val="00C90EC3"/>
    <w:rsid w:val="00C97D36"/>
    <w:rsid w:val="00CA63EB"/>
    <w:rsid w:val="00CB5073"/>
    <w:rsid w:val="00CB7D56"/>
    <w:rsid w:val="00CC65D2"/>
    <w:rsid w:val="00CD4164"/>
    <w:rsid w:val="00CD4C44"/>
    <w:rsid w:val="00CD6918"/>
    <w:rsid w:val="00CE04B0"/>
    <w:rsid w:val="00CE3BB8"/>
    <w:rsid w:val="00CF2546"/>
    <w:rsid w:val="00CF4A5F"/>
    <w:rsid w:val="00CF4EF4"/>
    <w:rsid w:val="00CF5213"/>
    <w:rsid w:val="00D04DB8"/>
    <w:rsid w:val="00D06CB2"/>
    <w:rsid w:val="00D158E5"/>
    <w:rsid w:val="00D15B20"/>
    <w:rsid w:val="00D22DA0"/>
    <w:rsid w:val="00D24F9A"/>
    <w:rsid w:val="00D32B97"/>
    <w:rsid w:val="00D34644"/>
    <w:rsid w:val="00D35F93"/>
    <w:rsid w:val="00D36559"/>
    <w:rsid w:val="00D51438"/>
    <w:rsid w:val="00D55ADF"/>
    <w:rsid w:val="00D57619"/>
    <w:rsid w:val="00D6654B"/>
    <w:rsid w:val="00D67311"/>
    <w:rsid w:val="00D675C7"/>
    <w:rsid w:val="00D732FC"/>
    <w:rsid w:val="00D73EFE"/>
    <w:rsid w:val="00D77B81"/>
    <w:rsid w:val="00D77E70"/>
    <w:rsid w:val="00D80E7B"/>
    <w:rsid w:val="00D8530F"/>
    <w:rsid w:val="00D91588"/>
    <w:rsid w:val="00D950C6"/>
    <w:rsid w:val="00DA0BAE"/>
    <w:rsid w:val="00DA11A3"/>
    <w:rsid w:val="00DA13E0"/>
    <w:rsid w:val="00DA469F"/>
    <w:rsid w:val="00DA5E89"/>
    <w:rsid w:val="00DA65C7"/>
    <w:rsid w:val="00DB2D84"/>
    <w:rsid w:val="00DB671B"/>
    <w:rsid w:val="00DC17EF"/>
    <w:rsid w:val="00DC1EE2"/>
    <w:rsid w:val="00DC269E"/>
    <w:rsid w:val="00DC34A1"/>
    <w:rsid w:val="00DC4985"/>
    <w:rsid w:val="00DD3F5C"/>
    <w:rsid w:val="00DD4EC8"/>
    <w:rsid w:val="00DD50E6"/>
    <w:rsid w:val="00DD5BEC"/>
    <w:rsid w:val="00DD6653"/>
    <w:rsid w:val="00DE15FF"/>
    <w:rsid w:val="00DE38B3"/>
    <w:rsid w:val="00DE56BF"/>
    <w:rsid w:val="00DE5BE9"/>
    <w:rsid w:val="00DF2EC4"/>
    <w:rsid w:val="00DF5E7F"/>
    <w:rsid w:val="00DF6ABC"/>
    <w:rsid w:val="00DF6C26"/>
    <w:rsid w:val="00DF7629"/>
    <w:rsid w:val="00E066AE"/>
    <w:rsid w:val="00E07141"/>
    <w:rsid w:val="00E105B5"/>
    <w:rsid w:val="00E16446"/>
    <w:rsid w:val="00E206BE"/>
    <w:rsid w:val="00E26266"/>
    <w:rsid w:val="00E518AC"/>
    <w:rsid w:val="00E544EC"/>
    <w:rsid w:val="00E62696"/>
    <w:rsid w:val="00E65AAC"/>
    <w:rsid w:val="00E67F35"/>
    <w:rsid w:val="00E7481C"/>
    <w:rsid w:val="00E7487D"/>
    <w:rsid w:val="00E91C05"/>
    <w:rsid w:val="00E922C6"/>
    <w:rsid w:val="00EA4431"/>
    <w:rsid w:val="00EA6039"/>
    <w:rsid w:val="00EA6D50"/>
    <w:rsid w:val="00EB1AA5"/>
    <w:rsid w:val="00EB2768"/>
    <w:rsid w:val="00EB3B3D"/>
    <w:rsid w:val="00EB4E07"/>
    <w:rsid w:val="00EC364A"/>
    <w:rsid w:val="00EC72F4"/>
    <w:rsid w:val="00EC760D"/>
    <w:rsid w:val="00ED1383"/>
    <w:rsid w:val="00ED55CF"/>
    <w:rsid w:val="00EE308C"/>
    <w:rsid w:val="00EE35B5"/>
    <w:rsid w:val="00EE5D9C"/>
    <w:rsid w:val="00EE67E5"/>
    <w:rsid w:val="00EE7947"/>
    <w:rsid w:val="00EF4A26"/>
    <w:rsid w:val="00EF68BB"/>
    <w:rsid w:val="00F036C3"/>
    <w:rsid w:val="00F036F9"/>
    <w:rsid w:val="00F10863"/>
    <w:rsid w:val="00F110BC"/>
    <w:rsid w:val="00F114DF"/>
    <w:rsid w:val="00F12B09"/>
    <w:rsid w:val="00F13812"/>
    <w:rsid w:val="00F174E1"/>
    <w:rsid w:val="00F206FD"/>
    <w:rsid w:val="00F22D48"/>
    <w:rsid w:val="00F23BFD"/>
    <w:rsid w:val="00F2727B"/>
    <w:rsid w:val="00F31D0A"/>
    <w:rsid w:val="00F320C0"/>
    <w:rsid w:val="00F43378"/>
    <w:rsid w:val="00F442FB"/>
    <w:rsid w:val="00F4437B"/>
    <w:rsid w:val="00F50FE7"/>
    <w:rsid w:val="00F54F64"/>
    <w:rsid w:val="00F562C7"/>
    <w:rsid w:val="00F64BF4"/>
    <w:rsid w:val="00F67F51"/>
    <w:rsid w:val="00F7102E"/>
    <w:rsid w:val="00F723B0"/>
    <w:rsid w:val="00F75340"/>
    <w:rsid w:val="00F767B4"/>
    <w:rsid w:val="00F76AF3"/>
    <w:rsid w:val="00F77D40"/>
    <w:rsid w:val="00F8179E"/>
    <w:rsid w:val="00F81AC4"/>
    <w:rsid w:val="00F823EE"/>
    <w:rsid w:val="00F82901"/>
    <w:rsid w:val="00F849CD"/>
    <w:rsid w:val="00F855AD"/>
    <w:rsid w:val="00F91775"/>
    <w:rsid w:val="00F9572D"/>
    <w:rsid w:val="00FA2AD8"/>
    <w:rsid w:val="00FA58E0"/>
    <w:rsid w:val="00FB29A6"/>
    <w:rsid w:val="00FB2E3F"/>
    <w:rsid w:val="00FB3E3C"/>
    <w:rsid w:val="00FB466C"/>
    <w:rsid w:val="00FC1079"/>
    <w:rsid w:val="00FC4DE1"/>
    <w:rsid w:val="00FC5FC5"/>
    <w:rsid w:val="00FD0D12"/>
    <w:rsid w:val="00FD1EFD"/>
    <w:rsid w:val="00FD4A96"/>
    <w:rsid w:val="00FD5A61"/>
    <w:rsid w:val="00FD6904"/>
    <w:rsid w:val="00FE2191"/>
    <w:rsid w:val="00FE30C3"/>
    <w:rsid w:val="00FE3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4189"/>
    <w:pPr>
      <w:spacing w:after="60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F5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A47E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0020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AC4"/>
  </w:style>
  <w:style w:type="paragraph" w:styleId="Zpat">
    <w:name w:val="footer"/>
    <w:basedOn w:val="Normln"/>
    <w:link w:val="ZpatChar"/>
    <w:uiPriority w:val="99"/>
    <w:unhideWhenUsed/>
    <w:rsid w:val="00F8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AC4"/>
  </w:style>
  <w:style w:type="paragraph" w:styleId="Textbubliny">
    <w:name w:val="Balloon Text"/>
    <w:basedOn w:val="Normln"/>
    <w:link w:val="TextbublinyChar"/>
    <w:uiPriority w:val="99"/>
    <w:semiHidden/>
    <w:unhideWhenUsed/>
    <w:rsid w:val="00F8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C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F5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D7786"/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table" w:styleId="Mkatabulky">
    <w:name w:val="Table Grid"/>
    <w:aliases w:val="Deloitte table 3"/>
    <w:basedOn w:val="Normlntabulka"/>
    <w:uiPriority w:val="59"/>
    <w:rsid w:val="005F7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4A47ED"/>
    <w:rPr>
      <w:rFonts w:asciiTheme="majorHAnsi" w:eastAsiaTheme="majorEastAsia" w:hAnsiTheme="majorHAnsi" w:cstheme="majorBidi"/>
      <w:b/>
      <w:bCs/>
      <w:color w:val="002060"/>
      <w:sz w:val="20"/>
    </w:rPr>
  </w:style>
  <w:style w:type="paragraph" w:styleId="Odstavecseseznamem">
    <w:name w:val="List Paragraph"/>
    <w:basedOn w:val="Normln"/>
    <w:uiPriority w:val="34"/>
    <w:qFormat/>
    <w:rsid w:val="00A066A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823E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6C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36C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52BC"/>
    <w:rPr>
      <w:color w:val="0000FF" w:themeColor="hyperlink"/>
      <w:u w:val="single"/>
    </w:rPr>
  </w:style>
  <w:style w:type="paragraph" w:customStyle="1" w:styleId="Tabulka">
    <w:name w:val="Tabulka"/>
    <w:basedOn w:val="Normln"/>
    <w:link w:val="TabulkaChar"/>
    <w:qFormat/>
    <w:rsid w:val="001C1F7F"/>
    <w:pPr>
      <w:spacing w:after="0"/>
    </w:pPr>
    <w:rPr>
      <w:rFonts w:ascii="Calibri" w:hAnsi="Calibri" w:cstheme="majorBidi"/>
      <w:lang w:bidi="en-US"/>
    </w:rPr>
  </w:style>
  <w:style w:type="character" w:customStyle="1" w:styleId="TabulkaChar">
    <w:name w:val="Tabulka Char"/>
    <w:basedOn w:val="Standardnpsmoodstavce"/>
    <w:link w:val="Tabulka"/>
    <w:rsid w:val="001C1F7F"/>
    <w:rPr>
      <w:rFonts w:ascii="Calibri" w:hAnsi="Calibri" w:cstheme="majorBidi"/>
      <w:sz w:val="20"/>
      <w:lang w:bidi="en-US"/>
    </w:rPr>
  </w:style>
  <w:style w:type="paragraph" w:styleId="Normlnweb">
    <w:name w:val="Normal (Web)"/>
    <w:basedOn w:val="Normln"/>
    <w:uiPriority w:val="99"/>
    <w:semiHidden/>
    <w:unhideWhenUsed/>
    <w:rsid w:val="002E2F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09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0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09E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5484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975484"/>
    <w:rPr>
      <w:color w:val="800080" w:themeColor="followedHyperlink"/>
      <w:u w:val="single"/>
    </w:rPr>
  </w:style>
  <w:style w:type="character" w:customStyle="1" w:styleId="ms-rtethemefontface-1">
    <w:name w:val="ms-rtethemefontface-1"/>
    <w:basedOn w:val="Standardnpsmoodstavce"/>
    <w:rsid w:val="00803E9A"/>
  </w:style>
  <w:style w:type="paragraph" w:customStyle="1" w:styleId="addressstreet">
    <w:name w:val="addressstreet"/>
    <w:basedOn w:val="Normln"/>
    <w:rsid w:val="0023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dresscity">
    <w:name w:val="addresscity"/>
    <w:basedOn w:val="Normln"/>
    <w:rsid w:val="0023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dresszip">
    <w:name w:val="addresszip"/>
    <w:basedOn w:val="Normln"/>
    <w:rsid w:val="0023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708">
              <w:marLeft w:val="42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540693">
          <w:marLeft w:val="0"/>
          <w:marRight w:val="0"/>
          <w:marTop w:val="0"/>
          <w:marBottom w:val="0"/>
          <w:divBdr>
            <w:top w:val="single" w:sz="6" w:space="0" w:color="E3E1E0"/>
            <w:left w:val="single" w:sz="2" w:space="0" w:color="E3E1E0"/>
            <w:bottom w:val="single" w:sz="6" w:space="0" w:color="E3E1E0"/>
            <w:right w:val="single" w:sz="2" w:space="0" w:color="E3E1E0"/>
          </w:divBdr>
          <w:divsChild>
            <w:div w:id="1340498206">
              <w:marLeft w:val="420"/>
              <w:marRight w:val="42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6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3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C5E04BAE2D42AB835432240FFB7C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94D49-D4D1-458D-B76C-7C577DF2B6E0}"/>
      </w:docPartPr>
      <w:docPartBody>
        <w:p w:rsidR="00060B22" w:rsidRDefault="00BE1544" w:rsidP="00BE1544">
          <w:pPr>
            <w:pStyle w:val="DFC5E04BAE2D42AB835432240FFB7C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1544"/>
    <w:rsid w:val="00002452"/>
    <w:rsid w:val="00022C5C"/>
    <w:rsid w:val="000347A1"/>
    <w:rsid w:val="00060B22"/>
    <w:rsid w:val="001401B5"/>
    <w:rsid w:val="00150085"/>
    <w:rsid w:val="0018745D"/>
    <w:rsid w:val="001A6365"/>
    <w:rsid w:val="00246512"/>
    <w:rsid w:val="002513A9"/>
    <w:rsid w:val="00270D89"/>
    <w:rsid w:val="002717CD"/>
    <w:rsid w:val="002A7565"/>
    <w:rsid w:val="002B279A"/>
    <w:rsid w:val="003734A2"/>
    <w:rsid w:val="00381A15"/>
    <w:rsid w:val="00391277"/>
    <w:rsid w:val="003B12BF"/>
    <w:rsid w:val="003C3E60"/>
    <w:rsid w:val="003C5A5E"/>
    <w:rsid w:val="003D1390"/>
    <w:rsid w:val="0043396E"/>
    <w:rsid w:val="00457CA7"/>
    <w:rsid w:val="004C503F"/>
    <w:rsid w:val="0051123E"/>
    <w:rsid w:val="00522ACD"/>
    <w:rsid w:val="005545BD"/>
    <w:rsid w:val="005F7B5B"/>
    <w:rsid w:val="006076F6"/>
    <w:rsid w:val="006137F7"/>
    <w:rsid w:val="006557C6"/>
    <w:rsid w:val="00660D21"/>
    <w:rsid w:val="00676AFF"/>
    <w:rsid w:val="00697D8B"/>
    <w:rsid w:val="006A59EC"/>
    <w:rsid w:val="006D599D"/>
    <w:rsid w:val="00716E0D"/>
    <w:rsid w:val="00757EA5"/>
    <w:rsid w:val="0076173B"/>
    <w:rsid w:val="00766BCC"/>
    <w:rsid w:val="0077401C"/>
    <w:rsid w:val="007753CB"/>
    <w:rsid w:val="007812A6"/>
    <w:rsid w:val="00793D83"/>
    <w:rsid w:val="00834A67"/>
    <w:rsid w:val="00885D09"/>
    <w:rsid w:val="00944C29"/>
    <w:rsid w:val="00944EBE"/>
    <w:rsid w:val="00946988"/>
    <w:rsid w:val="009A3F40"/>
    <w:rsid w:val="00A02CAD"/>
    <w:rsid w:val="00A20506"/>
    <w:rsid w:val="00A5429F"/>
    <w:rsid w:val="00A90B18"/>
    <w:rsid w:val="00A93F09"/>
    <w:rsid w:val="00AA3459"/>
    <w:rsid w:val="00AC1C1A"/>
    <w:rsid w:val="00B23269"/>
    <w:rsid w:val="00B430FB"/>
    <w:rsid w:val="00B8046D"/>
    <w:rsid w:val="00B87A4A"/>
    <w:rsid w:val="00BE1544"/>
    <w:rsid w:val="00BF40B4"/>
    <w:rsid w:val="00C151DC"/>
    <w:rsid w:val="00C25973"/>
    <w:rsid w:val="00C431E3"/>
    <w:rsid w:val="00C709EB"/>
    <w:rsid w:val="00C9082F"/>
    <w:rsid w:val="00CC122C"/>
    <w:rsid w:val="00D25179"/>
    <w:rsid w:val="00D304E2"/>
    <w:rsid w:val="00D7374A"/>
    <w:rsid w:val="00DD69C1"/>
    <w:rsid w:val="00E37F0D"/>
    <w:rsid w:val="00E527E2"/>
    <w:rsid w:val="00F16114"/>
    <w:rsid w:val="00F30765"/>
    <w:rsid w:val="00F542EC"/>
    <w:rsid w:val="00F623E6"/>
    <w:rsid w:val="00F6725B"/>
    <w:rsid w:val="00FE0FCD"/>
    <w:rsid w:val="00FE4D2C"/>
    <w:rsid w:val="00FF4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FC5E04BAE2D42AB835432240FFB7CC4">
    <w:name w:val="DFC5E04BAE2D42AB835432240FFB7CC4"/>
    <w:rsid w:val="00BE15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9590D-8196-4608-8C44-9B1E1430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87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ocký Zpravodaj č. 1 / 2019</vt:lpstr>
    </vt:vector>
  </TitlesOfParts>
  <Company>ATC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ocký Zpravodaj č. 1 / 2019</dc:title>
  <dc:creator>Ivo</dc:creator>
  <cp:lastModifiedBy>Podmoky</cp:lastModifiedBy>
  <cp:revision>3</cp:revision>
  <cp:lastPrinted>2019-03-27T14:31:00Z</cp:lastPrinted>
  <dcterms:created xsi:type="dcterms:W3CDTF">2019-03-18T10:04:00Z</dcterms:created>
  <dcterms:modified xsi:type="dcterms:W3CDTF">2019-03-27T15:47:00Z</dcterms:modified>
</cp:coreProperties>
</file>